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7D" w:rsidRDefault="00AF2F08" w:rsidP="00644FC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830580</wp:posOffset>
            </wp:positionV>
            <wp:extent cx="10530205" cy="7650480"/>
            <wp:effectExtent l="76200" t="95250" r="61595" b="83820"/>
            <wp:wrapTight wrapText="bothSides">
              <wp:wrapPolygon edited="0">
                <wp:start x="20380" y="-40"/>
                <wp:lineTo x="-17" y="-315"/>
                <wp:lineTo x="-99" y="21576"/>
                <wp:lineTo x="838" y="21599"/>
                <wp:lineTo x="21587" y="21882"/>
                <wp:lineTo x="21669" y="15483"/>
                <wp:lineTo x="21640" y="14675"/>
                <wp:lineTo x="21673" y="12040"/>
                <wp:lineTo x="21644" y="11233"/>
                <wp:lineTo x="21667" y="9458"/>
                <wp:lineTo x="21638" y="8650"/>
                <wp:lineTo x="21671" y="6015"/>
                <wp:lineTo x="21643" y="5208"/>
                <wp:lineTo x="21665" y="3433"/>
                <wp:lineTo x="21636" y="2626"/>
                <wp:lineTo x="21670" y="-9"/>
                <wp:lineTo x="20380" y="-40"/>
              </wp:wrapPolygon>
            </wp:wrapTight>
            <wp:docPr id="1" name="Рисунок 1" descr="\\192.168.0.1\transfer\Кабинет 42\Программы 2017-2018 Соболь\Сканы\4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\transfer\Кабинет 42\Программы 2017-2018 Соболь\Сканы\4 класс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0530205" cy="76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FC2" w:rsidRDefault="00644FC2" w:rsidP="0025387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ая рабочая образовательная программа разработана на основе авторской программы М. 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а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644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”/ “Английский с удовольствием” для 2- 4 классов общеобразовательного учреждения;  – Обнинск: Титул, 2012.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стижение планируемых результатов ФГОС.</w:t>
      </w:r>
    </w:p>
    <w:p w:rsidR="00E1354C" w:rsidRDefault="00E1354C" w:rsidP="00E135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E35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5E6E3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E6E35">
        <w:rPr>
          <w:rFonts w:ascii="Times New Roman" w:hAnsi="Times New Roman" w:cs="Times New Roman"/>
          <w:sz w:val="24"/>
          <w:szCs w:val="24"/>
        </w:rPr>
        <w:t xml:space="preserve"> и предметные результаты.  </w:t>
      </w:r>
      <w:r w:rsidRPr="005E6E35">
        <w:rPr>
          <w:rFonts w:ascii="Times New Roman" w:hAnsi="Times New Roman" w:cs="Times New Roman"/>
          <w:sz w:val="24"/>
          <w:szCs w:val="24"/>
        </w:rPr>
        <w:cr/>
      </w:r>
      <w:r w:rsidRPr="005E6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E35">
        <w:rPr>
          <w:rFonts w:ascii="Times New Roman" w:hAnsi="Times New Roman" w:cs="Times New Roman"/>
          <w:b/>
          <w:sz w:val="24"/>
          <w:szCs w:val="24"/>
        </w:rPr>
        <w:tab/>
        <w:t>Личностными результатами</w:t>
      </w:r>
      <w:r w:rsidRPr="005E6E35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E1354C" w:rsidRPr="00DC7460" w:rsidRDefault="00E1354C" w:rsidP="00E1354C">
      <w:pPr>
        <w:pStyle w:val="ab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>общее представление о мире как многоязычном и поликультурном сообществе;</w:t>
      </w:r>
    </w:p>
    <w:p w:rsidR="00E1354C" w:rsidRPr="00DC7460" w:rsidRDefault="00E1354C" w:rsidP="00E1354C">
      <w:pPr>
        <w:pStyle w:val="ab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осознание себя гражданином своей страны;  </w:t>
      </w:r>
    </w:p>
    <w:p w:rsidR="00E1354C" w:rsidRPr="00DC7460" w:rsidRDefault="00E1354C" w:rsidP="00E1354C">
      <w:pPr>
        <w:pStyle w:val="ab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осознание языка, в том числе иностранного, как основного средства общения между людьми;  </w:t>
      </w:r>
    </w:p>
    <w:p w:rsidR="00E1354C" w:rsidRPr="00DC7460" w:rsidRDefault="00E1354C" w:rsidP="00E1354C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E3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E6E35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5E6E35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 </w:t>
      </w:r>
    </w:p>
    <w:p w:rsidR="00E1354C" w:rsidRPr="00DC7460" w:rsidRDefault="00E1354C" w:rsidP="00E1354C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1354C" w:rsidRPr="00DC7460" w:rsidRDefault="00E1354C" w:rsidP="00E1354C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E1354C" w:rsidRPr="00DC7460" w:rsidRDefault="00E1354C" w:rsidP="00E1354C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E1354C" w:rsidRPr="00DC7460" w:rsidRDefault="00E1354C" w:rsidP="00E1354C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развитие познавательной, эмоциональной и волевой сфер младшего школьника;  </w:t>
      </w:r>
    </w:p>
    <w:p w:rsidR="00E1354C" w:rsidRPr="00DC7460" w:rsidRDefault="00E1354C" w:rsidP="00E1354C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формирование мотивации к изучению иностранного языка; </w:t>
      </w:r>
    </w:p>
    <w:p w:rsidR="00E1354C" w:rsidRPr="00DC7460" w:rsidRDefault="00E1354C" w:rsidP="00E1354C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E3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5E6E35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E3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В коммуникативной сфере (</w:t>
      </w:r>
      <w:r w:rsidRPr="005E6E35">
        <w:rPr>
          <w:rFonts w:ascii="Times New Roman" w:hAnsi="Times New Roman" w:cs="Times New Roman"/>
          <w:sz w:val="24"/>
          <w:szCs w:val="24"/>
        </w:rPr>
        <w:t xml:space="preserve">владении английским языком как средством общения):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E35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E35">
        <w:rPr>
          <w:rFonts w:ascii="Times New Roman" w:hAnsi="Times New Roman" w:cs="Times New Roman"/>
          <w:i/>
          <w:sz w:val="24"/>
          <w:szCs w:val="24"/>
        </w:rPr>
        <w:t xml:space="preserve">В говорении: </w:t>
      </w:r>
    </w:p>
    <w:p w:rsidR="00E1354C" w:rsidRPr="00DC7460" w:rsidRDefault="00E1354C" w:rsidP="00E1354C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:rsidR="00E1354C" w:rsidRPr="00DC7460" w:rsidRDefault="00E1354C" w:rsidP="00E1354C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ть на элементарном уровне рассказывать о себе/семье/друге, описывать предмет/картинку, кратко характеризовать персонаж.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E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</w:t>
      </w:r>
      <w:proofErr w:type="spellStart"/>
      <w:r w:rsidRPr="005E6E35">
        <w:rPr>
          <w:rFonts w:ascii="Times New Roman" w:hAnsi="Times New Roman" w:cs="Times New Roman"/>
          <w:i/>
          <w:sz w:val="24"/>
          <w:szCs w:val="24"/>
        </w:rPr>
        <w:t>аудировании</w:t>
      </w:r>
      <w:proofErr w:type="spellEnd"/>
      <w:r w:rsidRPr="005E6E3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1354C" w:rsidRPr="00DC7460" w:rsidRDefault="00E1354C" w:rsidP="00E1354C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E35">
        <w:rPr>
          <w:rFonts w:ascii="Times New Roman" w:hAnsi="Times New Roman" w:cs="Times New Roman"/>
          <w:i/>
          <w:sz w:val="24"/>
          <w:szCs w:val="24"/>
        </w:rPr>
        <w:t xml:space="preserve">В чтении: </w:t>
      </w:r>
    </w:p>
    <w:p w:rsidR="00E1354C" w:rsidRPr="00DC7460" w:rsidRDefault="00E1354C" w:rsidP="00E1354C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читать вслух небольшие тексты, построенные на изученном языковом материале, соблюдая правила чтения и нужную интонацию; </w:t>
      </w:r>
    </w:p>
    <w:p w:rsidR="00E1354C" w:rsidRPr="00DC7460" w:rsidRDefault="00E1354C" w:rsidP="00E1354C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E35">
        <w:rPr>
          <w:rFonts w:ascii="Times New Roman" w:hAnsi="Times New Roman" w:cs="Times New Roman"/>
          <w:i/>
          <w:sz w:val="24"/>
          <w:szCs w:val="24"/>
        </w:rPr>
        <w:t xml:space="preserve">В письменной речи: </w:t>
      </w:r>
    </w:p>
    <w:p w:rsidR="00E1354C" w:rsidRPr="00DC7460" w:rsidRDefault="00E1354C" w:rsidP="00E1354C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владеть техникой письма; </w:t>
      </w:r>
    </w:p>
    <w:p w:rsidR="00E1354C" w:rsidRPr="00DC7460" w:rsidRDefault="00E1354C" w:rsidP="00E1354C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писать с опорой на образец поздравление с праздником и короткое личное письмо.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E35">
        <w:rPr>
          <w:rFonts w:ascii="Times New Roman" w:hAnsi="Times New Roman" w:cs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E1354C" w:rsidRPr="00DC7460" w:rsidRDefault="00E1354C" w:rsidP="00E1354C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адекватное произношение и различение на слух всех звуков английского языка, соблюдение правильного ударения в словах и фразах; </w:t>
      </w:r>
    </w:p>
    <w:p w:rsidR="00E1354C" w:rsidRPr="00DC7460" w:rsidRDefault="00E1354C" w:rsidP="00E1354C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соблюдение особенностей интонации основных типов предложений; </w:t>
      </w:r>
    </w:p>
    <w:p w:rsidR="00E1354C" w:rsidRPr="00DC7460" w:rsidRDefault="00E1354C" w:rsidP="00E1354C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применение основных правил чтения и орфографии, изученных в курсе начальной школы; </w:t>
      </w:r>
    </w:p>
    <w:p w:rsidR="00E1354C" w:rsidRPr="00DC7460" w:rsidRDefault="00E1354C" w:rsidP="00E1354C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 </w:t>
      </w:r>
    </w:p>
    <w:p w:rsidR="00E1354C" w:rsidRPr="00DC7460" w:rsidRDefault="00E1354C" w:rsidP="00E1354C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делать обобщения на основе структурно-функциональных схем простого предложения.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E35">
        <w:rPr>
          <w:rFonts w:ascii="Times New Roman" w:hAnsi="Times New Roman" w:cs="Times New Roman"/>
          <w:sz w:val="24"/>
          <w:szCs w:val="24"/>
          <w:u w:val="single"/>
        </w:rPr>
        <w:t>Социокультурная осведомлённость</w:t>
      </w:r>
    </w:p>
    <w:p w:rsidR="00E1354C" w:rsidRPr="00DC7460" w:rsidRDefault="00E1354C" w:rsidP="00E1354C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E35">
        <w:rPr>
          <w:rFonts w:ascii="Times New Roman" w:hAnsi="Times New Roman" w:cs="Times New Roman"/>
          <w:b/>
          <w:sz w:val="24"/>
          <w:szCs w:val="24"/>
        </w:rPr>
        <w:t>Б</w:t>
      </w:r>
      <w:r w:rsidRPr="005E6E35">
        <w:rPr>
          <w:rFonts w:ascii="Times New Roman" w:hAnsi="Times New Roman" w:cs="Times New Roman"/>
          <w:sz w:val="24"/>
          <w:szCs w:val="24"/>
        </w:rPr>
        <w:t xml:space="preserve">. В познавательной сфере: </w:t>
      </w:r>
    </w:p>
    <w:p w:rsidR="00E1354C" w:rsidRPr="00DC7460" w:rsidRDefault="00E1354C" w:rsidP="00E1354C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E1354C" w:rsidRPr="00DC7460" w:rsidRDefault="00E1354C" w:rsidP="00E1354C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опознавать грамматические явления, отсутствующие в родном языке, например артикли; </w:t>
      </w:r>
      <w:r w:rsidRPr="00DC7460">
        <w:rPr>
          <w:rFonts w:ascii="Times New Roman" w:hAnsi="Times New Roman"/>
          <w:sz w:val="24"/>
          <w:szCs w:val="24"/>
        </w:rPr>
        <w:cr/>
        <w:t xml:space="preserve">умение систематизировать слова, например по тематическому принципу; </w:t>
      </w:r>
    </w:p>
    <w:p w:rsidR="00E1354C" w:rsidRPr="00DC7460" w:rsidRDefault="00E1354C" w:rsidP="00E1354C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пользоваться языковой догадкой, например при опознавании интернационализмов; </w:t>
      </w:r>
    </w:p>
    <w:p w:rsidR="00E1354C" w:rsidRPr="00DC7460" w:rsidRDefault="00E1354C" w:rsidP="00E1354C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E1354C" w:rsidRPr="00DC7460" w:rsidRDefault="00E1354C" w:rsidP="00E1354C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E1354C" w:rsidRPr="00DC7460" w:rsidRDefault="00E1354C" w:rsidP="00E1354C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lastRenderedPageBreak/>
        <w:t xml:space="preserve">умение пользоваться справочным материалом, представленным в виде таблиц, схем, правил; </w:t>
      </w:r>
    </w:p>
    <w:p w:rsidR="00E1354C" w:rsidRPr="00DC7460" w:rsidRDefault="00E1354C" w:rsidP="00E1354C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пользоваться двуязычным словарём учебника (в том числе транскрипцией), компьютерным словарём; </w:t>
      </w:r>
    </w:p>
    <w:p w:rsidR="00E1354C" w:rsidRPr="00DC7460" w:rsidRDefault="00E1354C" w:rsidP="00E1354C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осуществлять самонаблюдение и самооценку в доступных младшему школьнику пределах.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E35">
        <w:rPr>
          <w:rFonts w:ascii="Times New Roman" w:hAnsi="Times New Roman" w:cs="Times New Roman"/>
          <w:b/>
          <w:sz w:val="24"/>
          <w:szCs w:val="24"/>
        </w:rPr>
        <w:t>В</w:t>
      </w:r>
      <w:r w:rsidRPr="005E6E35">
        <w:rPr>
          <w:rFonts w:ascii="Times New Roman" w:hAnsi="Times New Roman" w:cs="Times New Roman"/>
          <w:sz w:val="24"/>
          <w:szCs w:val="24"/>
        </w:rPr>
        <w:t xml:space="preserve">. В ценностно-ориентационной сфере: </w:t>
      </w:r>
    </w:p>
    <w:p w:rsidR="00E1354C" w:rsidRPr="00DC7460" w:rsidRDefault="00E1354C" w:rsidP="00E1354C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представление об английском языке как средстве выражения мыслей, чувств, эмоций; </w:t>
      </w:r>
    </w:p>
    <w:p w:rsidR="00E1354C" w:rsidRPr="00DC7460" w:rsidRDefault="00E1354C" w:rsidP="00E1354C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приобщение к культурным ценностям другого народа через произведения детского фольклора, через непосредственное участие в туристических поездках.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E35">
        <w:rPr>
          <w:rFonts w:ascii="Times New Roman" w:hAnsi="Times New Roman" w:cs="Times New Roman"/>
          <w:b/>
          <w:sz w:val="24"/>
          <w:szCs w:val="24"/>
        </w:rPr>
        <w:t>Г</w:t>
      </w:r>
      <w:r w:rsidRPr="005E6E35">
        <w:rPr>
          <w:rFonts w:ascii="Times New Roman" w:hAnsi="Times New Roman" w:cs="Times New Roman"/>
          <w:sz w:val="24"/>
          <w:szCs w:val="24"/>
        </w:rPr>
        <w:t xml:space="preserve">. В эстетической сфере: </w:t>
      </w:r>
    </w:p>
    <w:p w:rsidR="00E1354C" w:rsidRPr="00DC7460" w:rsidRDefault="00E1354C" w:rsidP="00E1354C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владение элементарными средствами выражения чувств и эмоций на иностранном языке; </w:t>
      </w:r>
    </w:p>
    <w:p w:rsidR="00E1354C" w:rsidRPr="00DC7460" w:rsidRDefault="00E1354C" w:rsidP="00E1354C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развитие чувства прекрасного в процессе знакомства с образцами доступной детской литературы. </w:t>
      </w:r>
    </w:p>
    <w:p w:rsidR="00E1354C" w:rsidRPr="005E6E35" w:rsidRDefault="00E1354C" w:rsidP="00E135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E35">
        <w:rPr>
          <w:rFonts w:ascii="Times New Roman" w:hAnsi="Times New Roman" w:cs="Times New Roman"/>
          <w:b/>
          <w:sz w:val="24"/>
          <w:szCs w:val="24"/>
        </w:rPr>
        <w:t>Д</w:t>
      </w:r>
      <w:r w:rsidRPr="005E6E35">
        <w:rPr>
          <w:rFonts w:ascii="Times New Roman" w:hAnsi="Times New Roman" w:cs="Times New Roman"/>
          <w:sz w:val="24"/>
          <w:szCs w:val="24"/>
        </w:rPr>
        <w:t xml:space="preserve">. В трудовой сфере: </w:t>
      </w:r>
    </w:p>
    <w:p w:rsidR="00E1354C" w:rsidRPr="00DC7460" w:rsidRDefault="00E1354C" w:rsidP="00E1354C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следовать намеченному плану в своём учебном труде; </w:t>
      </w:r>
    </w:p>
    <w:p w:rsidR="00E1354C" w:rsidRPr="00256F17" w:rsidRDefault="00E1354C" w:rsidP="00E1354C">
      <w:pPr>
        <w:pStyle w:val="ab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вести словарь (словарную тетрадь). </w:t>
      </w:r>
    </w:p>
    <w:p w:rsidR="0032308F" w:rsidRPr="00AC0932" w:rsidRDefault="0032308F" w:rsidP="0032308F">
      <w:pPr>
        <w:rPr>
          <w:rFonts w:ascii="Times New Roman" w:hAnsi="Times New Roman"/>
          <w:sz w:val="24"/>
          <w:szCs w:val="24"/>
        </w:rPr>
      </w:pPr>
    </w:p>
    <w:p w:rsidR="004B747E" w:rsidRDefault="004B747E" w:rsidP="00E1354C">
      <w:pPr>
        <w:spacing w:after="2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932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851"/>
        <w:gridCol w:w="1701"/>
        <w:gridCol w:w="2126"/>
        <w:gridCol w:w="2835"/>
        <w:gridCol w:w="4253"/>
        <w:gridCol w:w="1134"/>
        <w:gridCol w:w="1134"/>
      </w:tblGrid>
      <w:tr w:rsidR="00DF3B66" w:rsidRPr="00E73821" w:rsidTr="00E1354C">
        <w:trPr>
          <w:trHeight w:val="413"/>
        </w:trPr>
        <w:tc>
          <w:tcPr>
            <w:tcW w:w="1242" w:type="dxa"/>
            <w:vMerge w:val="restart"/>
          </w:tcPr>
          <w:p w:rsidR="00DF3B66" w:rsidRPr="00E73821" w:rsidRDefault="00DF3B66" w:rsidP="00E1354C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/тема</w:t>
            </w:r>
          </w:p>
        </w:tc>
        <w:tc>
          <w:tcPr>
            <w:tcW w:w="851" w:type="dxa"/>
            <w:vMerge w:val="restart"/>
          </w:tcPr>
          <w:p w:rsidR="00DF3B66" w:rsidRPr="00580DA5" w:rsidRDefault="00DF3B66" w:rsidP="00DF3B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DA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DF3B66" w:rsidRPr="00580DA5" w:rsidRDefault="00DF3B66" w:rsidP="00DF3B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DA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214" w:type="dxa"/>
            <w:gridSpan w:val="3"/>
          </w:tcPr>
          <w:p w:rsidR="00DF3B66" w:rsidRPr="00E73821" w:rsidRDefault="00DF3B66" w:rsidP="00DF3B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gridSpan w:val="2"/>
          </w:tcPr>
          <w:p w:rsidR="00DF3B66" w:rsidRDefault="00DF3B66" w:rsidP="00DF3B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DF3B66" w:rsidRPr="00E73821" w:rsidTr="00493498">
        <w:trPr>
          <w:trHeight w:val="412"/>
        </w:trPr>
        <w:tc>
          <w:tcPr>
            <w:tcW w:w="1242" w:type="dxa"/>
            <w:vMerge/>
          </w:tcPr>
          <w:p w:rsidR="00DF3B66" w:rsidRDefault="00DF3B66" w:rsidP="00DF3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3B66" w:rsidRPr="00580DA5" w:rsidRDefault="00DF3B66" w:rsidP="00DF3B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3B66" w:rsidRPr="00580DA5" w:rsidRDefault="00DF3B66" w:rsidP="00DF3B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B66" w:rsidRPr="00580DA5" w:rsidRDefault="00DF3B66" w:rsidP="00DF3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DA5">
              <w:rPr>
                <w:rFonts w:ascii="Times New Roman" w:hAnsi="Times New Roman"/>
                <w:b/>
                <w:sz w:val="24"/>
                <w:szCs w:val="24"/>
              </w:rPr>
              <w:t>Предметные знания</w:t>
            </w:r>
          </w:p>
        </w:tc>
        <w:tc>
          <w:tcPr>
            <w:tcW w:w="2835" w:type="dxa"/>
          </w:tcPr>
          <w:p w:rsidR="00DF3B66" w:rsidRPr="00580DA5" w:rsidRDefault="00DF3B66" w:rsidP="00DF3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DA5">
              <w:rPr>
                <w:rFonts w:ascii="Times New Roman" w:hAnsi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4253" w:type="dxa"/>
          </w:tcPr>
          <w:p w:rsidR="00DF3B66" w:rsidRPr="00E73821" w:rsidRDefault="00DF3B66" w:rsidP="00DF3B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134" w:type="dxa"/>
          </w:tcPr>
          <w:p w:rsidR="00DF3B66" w:rsidRDefault="00DF3B66" w:rsidP="00DF3B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DF3B66" w:rsidRDefault="00DF3B66" w:rsidP="00DF3B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</w:tr>
      <w:tr w:rsidR="00DF3B66" w:rsidRPr="00E73821" w:rsidTr="00493498">
        <w:tc>
          <w:tcPr>
            <w:tcW w:w="1242" w:type="dxa"/>
          </w:tcPr>
          <w:p w:rsidR="00DF3B66" w:rsidRPr="00E1354C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354C">
              <w:rPr>
                <w:rFonts w:ascii="Times New Roman" w:hAnsi="Times New Roman"/>
                <w:b/>
                <w:sz w:val="24"/>
                <w:szCs w:val="24"/>
              </w:rPr>
              <w:t>1. Рассказываем о временах года и погоде.</w:t>
            </w:r>
          </w:p>
          <w:p w:rsidR="00DF3B66" w:rsidRPr="00E1354C" w:rsidRDefault="00DF3B66" w:rsidP="00DF3B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3B66" w:rsidRPr="00E73821" w:rsidRDefault="00DF3B66" w:rsidP="00E1354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F3B66" w:rsidRPr="00AC0932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Любимое время года, погода. Занятия в разное время года. Сказка о лягушке- путешественнице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Ducks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Frog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”. Сказка о временах года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onkey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’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easons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”. Выходной день: пикник.</w:t>
            </w:r>
          </w:p>
        </w:tc>
        <w:tc>
          <w:tcPr>
            <w:tcW w:w="2126" w:type="dxa"/>
          </w:tcPr>
          <w:p w:rsidR="00DF3B66" w:rsidRPr="00AC0932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ые занятия. Утвердительные и вопросительные предложения в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(повторение). Погодные явления. Безличные предложения. Формулы речевого этикета,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емые в разговоре о погоде.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Future simple (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 </w:t>
            </w:r>
          </w:p>
        </w:tc>
        <w:tc>
          <w:tcPr>
            <w:tcW w:w="2835" w:type="dxa"/>
          </w:tcPr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>1. Рассказывать о занятиях в разное время года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2. Воспринимать на слух текст и понимать его содержани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3. Рассказывать о погоде в разное время года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4. Читать текст с пониманием основного содержания.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5. Рассказывать о своих планах на завтра/ на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>выходны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3B66" w:rsidRPr="00AC0932" w:rsidRDefault="00DF3B66" w:rsidP="00DF3B66">
            <w:pPr>
              <w:tabs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    </w:t>
            </w:r>
          </w:p>
          <w:p w:rsidR="00DF3B66" w:rsidRPr="00AC0932" w:rsidRDefault="00DF3B66" w:rsidP="00DF3B66">
            <w:pPr>
              <w:tabs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учиться   обнаруживать   и формулировать     учебную проблему    и    определять цель учебной деятельности совместно     с     учителем, искать средства её осущест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>вления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выдвигать версии решения проблемы,        осознавать конечный результат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 </w:t>
            </w:r>
          </w:p>
          <w:p w:rsidR="00DF3B66" w:rsidRPr="00AC0932" w:rsidRDefault="00DF3B66" w:rsidP="00DF3B6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амостоятельно пред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полагать, какая инфор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мация нужна для реше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ния учебной задачи в один шаг;</w:t>
            </w:r>
          </w:p>
          <w:p w:rsidR="00DF3B66" w:rsidRPr="00AC0932" w:rsidRDefault="00DF3B66" w:rsidP="00DF3B6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тбирать необходимые для решения учебной задачи источники ин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формации среди пред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ложенных учителем словарей, энциклопе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дий, справочников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высказывать своё мнение (в моноло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ге или диалоге) и обосновывать его, приводя  аргумен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ты (учитывая си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туацию,     задачу, используя разные средства и ИКТ)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оформлять    свои мысли в письмен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ной форме с учётом речевой ситуации.</w:t>
            </w:r>
          </w:p>
        </w:tc>
        <w:tc>
          <w:tcPr>
            <w:tcW w:w="1134" w:type="dxa"/>
          </w:tcPr>
          <w:p w:rsidR="00DF3B66" w:rsidRPr="004D582D" w:rsidRDefault="004755FA" w:rsidP="00DF3B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3B66" w:rsidRPr="004D582D" w:rsidRDefault="004755FA" w:rsidP="00DF3B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F3B66" w:rsidRPr="00E73821" w:rsidTr="00493498">
        <w:tc>
          <w:tcPr>
            <w:tcW w:w="1242" w:type="dxa"/>
          </w:tcPr>
          <w:p w:rsidR="00DF3B66" w:rsidRPr="00E1354C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3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Радуясь своему дому.</w:t>
            </w:r>
          </w:p>
        </w:tc>
        <w:tc>
          <w:tcPr>
            <w:tcW w:w="851" w:type="dxa"/>
          </w:tcPr>
          <w:p w:rsidR="00DF3B66" w:rsidRPr="00E73821" w:rsidRDefault="00DF3B66" w:rsidP="00E1354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F3B66" w:rsidRPr="00AC0932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Английский дом. Мой дом, моя квартира. Моя комната. Сказка о приключениях английского мальчика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ecret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”. Проект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ll</w:t>
            </w:r>
            <w:proofErr w:type="spellEnd"/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visit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fairy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holidays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!”</w:t>
            </w:r>
          </w:p>
        </w:tc>
        <w:tc>
          <w:tcPr>
            <w:tcW w:w="2126" w:type="dxa"/>
          </w:tcPr>
          <w:p w:rsidR="00DF3B66" w:rsidRPr="00AC0932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в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устной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письменной речи оборотов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: There is / There are</w:t>
            </w:r>
            <w:proofErr w:type="gramStart"/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;  There</w:t>
            </w:r>
            <w:proofErr w:type="gramEnd"/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 no / There are no.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835" w:type="dxa"/>
          </w:tcPr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1. Описывать свою квартиру, комнату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2. Расспрашивать партнера о его квартир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3. Воспринимать на слух текст с опорой на картинку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4. Читать текст с пониманием основного содержания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5. Владеть элементарными умениями самопроверки и самооценки.</w:t>
            </w:r>
          </w:p>
        </w:tc>
        <w:tc>
          <w:tcPr>
            <w:tcW w:w="4253" w:type="dxa"/>
          </w:tcPr>
          <w:p w:rsidR="00DF3B66" w:rsidRPr="00AC0932" w:rsidRDefault="00DF3B66" w:rsidP="00DF3B66">
            <w:pPr>
              <w:tabs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  <w:p w:rsidR="00DF3B66" w:rsidRPr="00AC0932" w:rsidRDefault="00DF3B66" w:rsidP="00DF3B66">
            <w:pPr>
              <w:tabs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- умеет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положительно относиться к себе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, обладает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чувством собственного достоинства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- в обществе сверстников  умеет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выбирать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себе род занятий, партнеров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pacing w:val="2"/>
                <w:sz w:val="24"/>
                <w:szCs w:val="24"/>
              </w:rPr>
              <w:t>- работать по предло</w:t>
            </w:r>
            <w:r w:rsidRPr="00AC0932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  <w:t>женному   и   само</w:t>
            </w:r>
            <w:r w:rsidRPr="00AC0932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  <w:t>стоятельно  состав</w:t>
            </w:r>
            <w:r w:rsidRPr="00AC0932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  <w:t>ленному      плану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pacing w:val="2"/>
                <w:sz w:val="24"/>
                <w:szCs w:val="24"/>
              </w:rPr>
              <w:t>- сверять   свои   действия с целью и, при необходимости, исправлять ошибки с  помощью учите</w:t>
            </w:r>
            <w:r w:rsidRPr="00AC0932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  <w:t>ля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>- выделять существенные признаки, составные части объектов, понятий и делать выводы на основе обобще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ния знаний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сравнивать и группиро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вать факты и явления, в том числе относить объек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ты к известным понятиям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объяснять смысл слов и сло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восочетаний в речи (устной/ письменной), в т.ч. с помо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щью словаря;</w:t>
            </w:r>
          </w:p>
          <w:p w:rsidR="00DF3B66" w:rsidRPr="00AC0932" w:rsidRDefault="00DF3B66" w:rsidP="00DF3B66">
            <w:pPr>
              <w:pStyle w:val="ad"/>
              <w:jc w:val="left"/>
              <w:rPr>
                <w:b w:val="0"/>
                <w:szCs w:val="24"/>
              </w:rPr>
            </w:pPr>
            <w:r w:rsidRPr="00AC0932">
              <w:rPr>
                <w:b w:val="0"/>
                <w:szCs w:val="24"/>
              </w:rPr>
              <w:t>- самостоятельно вычитывать разнообразную информацию, данную в явном виде (устно/ письменно).</w:t>
            </w:r>
          </w:p>
        </w:tc>
        <w:tc>
          <w:tcPr>
            <w:tcW w:w="1134" w:type="dxa"/>
          </w:tcPr>
          <w:p w:rsidR="00DF3B66" w:rsidRPr="004D582D" w:rsidRDefault="004755FA" w:rsidP="00DF3B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3B66" w:rsidRPr="004D582D" w:rsidRDefault="004755FA" w:rsidP="00DF3B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F3B66" w:rsidRPr="00E73821" w:rsidTr="00493498">
        <w:tc>
          <w:tcPr>
            <w:tcW w:w="1242" w:type="dxa"/>
          </w:tcPr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3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Быть счастливым в деревне и городе.</w:t>
            </w:r>
          </w:p>
          <w:p w:rsidR="00DF3B66" w:rsidRPr="00E1354C" w:rsidRDefault="00DF3B66" w:rsidP="00DF3B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3B66" w:rsidRPr="00E73821" w:rsidRDefault="00DF3B66" w:rsidP="00E1354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F3B66" w:rsidRPr="00AC0932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Жизнь в городе и селе. Сказка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погоде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The Sun and the Wind”.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Сказка о превращении серого города в цветущий сад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Garden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”. Дикие и домашние животные. Как люди и животные помогают друг другу</w:t>
            </w:r>
          </w:p>
        </w:tc>
        <w:tc>
          <w:tcPr>
            <w:tcW w:w="2126" w:type="dxa"/>
          </w:tcPr>
          <w:p w:rsidR="00DF3B66" w:rsidRPr="00AC0932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Множественное число имен существительных. Лексическая сочетаемость: прилагательное + существительное. Степени сравнения прилагательных, образованные по правилу.</w:t>
            </w:r>
          </w:p>
        </w:tc>
        <w:tc>
          <w:tcPr>
            <w:tcW w:w="2835" w:type="dxa"/>
          </w:tcPr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1. Рассказывать о своей родной стране: своем городе, сел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2.Обсуждать с одноклассником, как можно сделать лучше свой город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3. Вести и поддерживать диалог о погод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4. Читать текст в форме комикса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5. Восстанавливать диалог из разрозненных реплик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6. Читать текст о России с полным пониманием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3B66" w:rsidRPr="00AC0932" w:rsidRDefault="00DF3B66" w:rsidP="00DF3B66">
            <w:pPr>
              <w:tabs>
                <w:tab w:val="left" w:pos="91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  <w:p w:rsidR="00DF3B66" w:rsidRPr="00AC0932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оценивает усваиваемое содержание  (исходя из социальных и личностных ценностей),  обеспечивающее личностный моральный выбор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отзывчив</w:t>
            </w:r>
            <w:proofErr w:type="gramEnd"/>
            <w:r w:rsidRPr="00AC0932">
              <w:rPr>
                <w:rFonts w:ascii="Times New Roman" w:hAnsi="Times New Roman"/>
                <w:sz w:val="24"/>
                <w:szCs w:val="24"/>
              </w:rPr>
              <w:t xml:space="preserve"> к переживаниям другого человека, умеет уважать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достоинства других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- в диалоге с учителем учиться   вырабатывать критерии     оценки;  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- определять       степень успешности    выполне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ния   своей   работы   и работы всех, исходя из цели и имеющихся кри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териев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 </w:t>
            </w:r>
          </w:p>
          <w:p w:rsidR="00DF3B66" w:rsidRPr="00AC0932" w:rsidRDefault="00DF3B66" w:rsidP="00DF3B66">
            <w:pPr>
              <w:shd w:val="clear" w:color="auto" w:fill="FFFFFF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едставлять ин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формацию в виде текста, таблицы, схемы, в том числе с помощью ИКТ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 </w:t>
            </w:r>
          </w:p>
          <w:p w:rsidR="00DF3B66" w:rsidRPr="00AC0932" w:rsidRDefault="00DF3B66" w:rsidP="00DF3B66">
            <w:pPr>
              <w:shd w:val="clear" w:color="auto" w:fill="FFFFFF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вырабатывать и при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нимать    коллектив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ные решения;</w:t>
            </w:r>
          </w:p>
          <w:p w:rsidR="00DF3B66" w:rsidRPr="00AC0932" w:rsidRDefault="00DF3B66" w:rsidP="00DF3B66">
            <w:pPr>
              <w:shd w:val="clear" w:color="auto" w:fill="FFFFFF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едотвращать      и преодолевать     кон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фликты, в том числе:</w:t>
            </w:r>
          </w:p>
          <w:p w:rsidR="00DF3B66" w:rsidRPr="00AC0932" w:rsidRDefault="00DF3B66" w:rsidP="00DF3B66">
            <w:pPr>
              <w:shd w:val="clear" w:color="auto" w:fill="FFFFFF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уважительно отно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 xml:space="preserve">ситься    к    позиции </w:t>
            </w:r>
            <w:proofErr w:type="gramStart"/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ругого</w:t>
            </w:r>
            <w:proofErr w:type="gramEnd"/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DF3B66" w:rsidRPr="00AC0932" w:rsidRDefault="00DF3B66" w:rsidP="00DF3B66">
            <w:pPr>
              <w:shd w:val="clear" w:color="auto" w:fill="FFFFFF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дти на взаимные уступки;</w:t>
            </w:r>
          </w:p>
          <w:p w:rsidR="00DF3B66" w:rsidRPr="00AC0932" w:rsidRDefault="00DF3B66" w:rsidP="00DF3B66">
            <w:pPr>
              <w:pStyle w:val="ad"/>
              <w:jc w:val="left"/>
              <w:rPr>
                <w:b w:val="0"/>
                <w:szCs w:val="24"/>
              </w:rPr>
            </w:pPr>
            <w:r w:rsidRPr="00AC0932">
              <w:rPr>
                <w:b w:val="0"/>
                <w:bCs/>
                <w:szCs w:val="24"/>
                <w:lang w:eastAsia="en-US"/>
              </w:rPr>
              <w:t>-  влиять на поведе</w:t>
            </w:r>
            <w:r w:rsidRPr="00AC0932">
              <w:rPr>
                <w:b w:val="0"/>
                <w:bCs/>
                <w:szCs w:val="24"/>
                <w:lang w:eastAsia="en-US"/>
              </w:rPr>
              <w:softHyphen/>
              <w:t>ние друг друга через взаимный контроль и оценку действий.</w:t>
            </w:r>
          </w:p>
        </w:tc>
        <w:tc>
          <w:tcPr>
            <w:tcW w:w="1134" w:type="dxa"/>
          </w:tcPr>
          <w:p w:rsidR="00DF3B66" w:rsidRPr="00CF3A97" w:rsidRDefault="004755FA" w:rsidP="00CF3A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3B66" w:rsidRPr="00CF3A97" w:rsidRDefault="004755FA" w:rsidP="00CF3A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F3B66" w:rsidRPr="00E73821" w:rsidTr="00493498">
        <w:tc>
          <w:tcPr>
            <w:tcW w:w="1242" w:type="dxa"/>
          </w:tcPr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3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Рассказывая истории.</w:t>
            </w:r>
          </w:p>
          <w:p w:rsidR="00DF3B66" w:rsidRPr="00E1354C" w:rsidRDefault="00DF3B66" w:rsidP="00DF3B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3B66" w:rsidRPr="00E73821" w:rsidRDefault="00DF3B66" w:rsidP="00E1354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F3B66" w:rsidRPr="00AC0932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Мир моих фантазий: сочиняем истории и сказки. Английские сказки: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Bird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”,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Wolf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heep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”.История о том, как Санта- Клаус готовится к рождеству и новому году. Проект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’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writ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fairy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al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!”.</w:t>
            </w:r>
          </w:p>
        </w:tc>
        <w:tc>
          <w:tcPr>
            <w:tcW w:w="2126" w:type="dxa"/>
          </w:tcPr>
          <w:p w:rsidR="00DF3B66" w:rsidRPr="00AC0932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. «Спутники-маркеры» простого прошедшего времени. Личные формы глагола в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.Вспомогательный глагол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в 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. Порядок слов в вопросительном предложении.</w:t>
            </w:r>
          </w:p>
        </w:tc>
        <w:tc>
          <w:tcPr>
            <w:tcW w:w="2835" w:type="dxa"/>
          </w:tcPr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1. Уметь группировать лексику по изученным темам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2. Воспринимать на слух текст диалогического характера и разыгрывать диалог по ролям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3. Рассказывать о том, что делал прошлым летом.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4. Уметь образовывать и употреблять в речи глаголы в прошедшем времени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5.  Восстанавливать логику текста, соотнося с его содержанием иллюстрацию.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6. Группировать английские слова по частям речи: выделять смысловые глаголы.</w:t>
            </w:r>
          </w:p>
        </w:tc>
        <w:tc>
          <w:tcPr>
            <w:tcW w:w="4253" w:type="dxa"/>
          </w:tcPr>
          <w:p w:rsidR="00DF3B66" w:rsidRPr="00AC0932" w:rsidRDefault="00DF3B66" w:rsidP="00DF3B66">
            <w:pPr>
              <w:tabs>
                <w:tab w:val="left" w:pos="91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- умеет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положительно относиться к себе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, обладает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чувством собственного достоинства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- умеет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доброжелательно относиться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к окружающим;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отзывчив</w:t>
            </w:r>
            <w:proofErr w:type="gramEnd"/>
            <w:r w:rsidRPr="00AC0932">
              <w:rPr>
                <w:rFonts w:ascii="Times New Roman" w:hAnsi="Times New Roman"/>
                <w:sz w:val="24"/>
                <w:szCs w:val="24"/>
              </w:rPr>
              <w:t xml:space="preserve"> к переживаниям другого человека, умеет уважать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достоинство других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выби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 xml:space="preserve">рать из </w:t>
            </w:r>
            <w:proofErr w:type="gramStart"/>
            <w:r w:rsidRPr="00AC0932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AC0932">
              <w:rPr>
                <w:rFonts w:ascii="Times New Roman" w:hAnsi="Times New Roman"/>
                <w:sz w:val="24"/>
                <w:szCs w:val="24"/>
              </w:rPr>
              <w:t xml:space="preserve">  и учиться искать самостоя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тельно   средства достиже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ния цели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составлять план выполне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ния задач,  решения про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блем творческого и поиско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вого характера совместно с учителем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определять составные части объектов, а также состав этих составных частей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определять причины явле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ний, событий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 </w:t>
            </w:r>
          </w:p>
          <w:p w:rsidR="00DF3B66" w:rsidRPr="00AC0932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быть готовым из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 xml:space="preserve">менить свою точку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>зрения под воздей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ствием контраргу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ментов;</w:t>
            </w:r>
          </w:p>
          <w:p w:rsidR="00DF3B66" w:rsidRPr="00AC0932" w:rsidRDefault="00DF3B66" w:rsidP="00DF3B66">
            <w:pPr>
              <w:shd w:val="clear" w:color="auto" w:fill="FFFFFF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спределять         и выполнять     разные роли  (лидер,   испол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нитель, критик и др.) в   коллективном   ре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шении      проблемы, задачи.</w:t>
            </w:r>
          </w:p>
        </w:tc>
        <w:tc>
          <w:tcPr>
            <w:tcW w:w="1134" w:type="dxa"/>
          </w:tcPr>
          <w:p w:rsidR="00DF3B66" w:rsidRPr="004D582D" w:rsidRDefault="004755FA" w:rsidP="00DF3B66">
            <w:pPr>
              <w:pStyle w:val="a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3B66" w:rsidRPr="004D582D" w:rsidRDefault="004755FA" w:rsidP="00DF3B66">
            <w:pPr>
              <w:pStyle w:val="a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DF3B66" w:rsidRPr="00E73821" w:rsidTr="00493498">
        <w:tc>
          <w:tcPr>
            <w:tcW w:w="1242" w:type="dxa"/>
          </w:tcPr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3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Проводим время со своей семьей.</w:t>
            </w:r>
          </w:p>
          <w:p w:rsidR="00DF3B66" w:rsidRPr="00E1354C" w:rsidRDefault="00DF3B66" w:rsidP="00DF3B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3B66" w:rsidRDefault="00DF3B66" w:rsidP="00E1354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F3B66" w:rsidRPr="00AC0932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Выходные в кругу семьи: любимые занятия членов семьи. Мои любимые занятия. Помощь родителям по дому. Английские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сказки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I don’t want to”, “Why do cats wash after Dinner? ”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Вежливый телефонный разговор. Поведение в семье и гостя</w:t>
            </w:r>
          </w:p>
        </w:tc>
        <w:tc>
          <w:tcPr>
            <w:tcW w:w="2126" w:type="dxa"/>
          </w:tcPr>
          <w:p w:rsidR="00DF3B66" w:rsidRPr="00AC0932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Члены семьи и их занятия на досуге. Речевые клише для ведения диалога побудительного характера. Речевые клише для ведения этикетного диалога за столом. Личные местоимения в именительном падеже и притяжательные местоимения</w:t>
            </w:r>
          </w:p>
        </w:tc>
        <w:tc>
          <w:tcPr>
            <w:tcW w:w="2835" w:type="dxa"/>
          </w:tcPr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1. Воспринимать на слух текст, извлекать из него информацию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2. Восстанавливать текст, используя иллюстрацию.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3. Рассказывать о любимых занятиях одноклассников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4. Рассказывать, что школьник любит делать по воскресеньям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5. Читать тексты разных жанров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6. Составить представление о правилах поведения в гостях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7. Под руководством учителя систематизировать личные и притяжательные местоимения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8. Заполнять таблицу с требуемыми видовременными формами глагола по образцу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3B66" w:rsidRPr="00AC0932" w:rsidRDefault="00DF3B66" w:rsidP="00DF3B66">
            <w:pPr>
              <w:tabs>
                <w:tab w:val="left" w:pos="91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- умеет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взаимодействовать со сверстниками и взрослыми (через у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частие в совместных играх и  их организациях), вести переговоры в игре, договариваться в игре, учитывать интересы других в игре, сдерживать свои эмоции в игре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- в обществе сверстников  умеет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выбирать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себе род занятий, партнеров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различать результат    и    способы действий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в  диалоге   осознавать причины своего успеха или  неуспеха  и  нахо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дить способы выхода из ситуации неуспеха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 </w:t>
            </w:r>
          </w:p>
          <w:p w:rsidR="00DF3B66" w:rsidRPr="00AC0932" w:rsidRDefault="00DF3B66" w:rsidP="00DF3B66">
            <w:pPr>
              <w:shd w:val="clear" w:color="auto" w:fill="FFFFFF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звлекать информа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цию, представленную в разных формах (текст, таблица, схема, иллю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страция и др.)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 </w:t>
            </w:r>
          </w:p>
          <w:p w:rsidR="00DF3B66" w:rsidRPr="00AC0932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вычитывать с помощью учи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теля и самостоятельно инфор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мацию,  данную  в  неявном виде (устно/письменно);</w:t>
            </w:r>
          </w:p>
          <w:p w:rsidR="00DF3B66" w:rsidRPr="00AC0932" w:rsidRDefault="00DF3B66" w:rsidP="00DF3B66">
            <w:pPr>
              <w:pStyle w:val="ad"/>
              <w:jc w:val="left"/>
              <w:rPr>
                <w:b w:val="0"/>
                <w:szCs w:val="24"/>
              </w:rPr>
            </w:pPr>
            <w:r w:rsidRPr="00AC0932">
              <w:rPr>
                <w:b w:val="0"/>
                <w:szCs w:val="24"/>
              </w:rPr>
              <w:t>- понимать    смысл    текстов/ высказываний в целом, фор</w:t>
            </w:r>
            <w:r w:rsidRPr="00AC0932">
              <w:rPr>
                <w:b w:val="0"/>
                <w:szCs w:val="24"/>
              </w:rPr>
              <w:softHyphen/>
              <w:t>мулировать главную мысль.</w:t>
            </w:r>
          </w:p>
        </w:tc>
        <w:tc>
          <w:tcPr>
            <w:tcW w:w="1134" w:type="dxa"/>
          </w:tcPr>
          <w:p w:rsidR="00DF3B66" w:rsidRPr="004D582D" w:rsidRDefault="004755FA" w:rsidP="00DF3B66">
            <w:pPr>
              <w:pStyle w:val="a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1134" w:type="dxa"/>
          </w:tcPr>
          <w:p w:rsidR="00DF3B66" w:rsidRPr="004D582D" w:rsidRDefault="004755FA" w:rsidP="00DF3B66">
            <w:pPr>
              <w:pStyle w:val="a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</w:tr>
      <w:tr w:rsidR="00DF3B66" w:rsidRPr="00E73821" w:rsidTr="00493498">
        <w:tc>
          <w:tcPr>
            <w:tcW w:w="1242" w:type="dxa"/>
          </w:tcPr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3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Покупки для всех.</w:t>
            </w:r>
          </w:p>
          <w:p w:rsidR="00DF3B66" w:rsidRPr="00E1354C" w:rsidRDefault="00DF3B66" w:rsidP="00DF3B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3B66" w:rsidRDefault="00DF3B66" w:rsidP="00E1354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F3B66" w:rsidRPr="00AC0932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В магазине: «Одежда и обувь». Вежливый разговор с продавцом. Английская сказка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Baby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Elephant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Clothes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”. Покупка продуктов в разных упаковках. Вежливый разговор за столом. Типичный английский завтрак. Проект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“MFM (Modern Fashion Magazine) for Stars”.</w:t>
            </w:r>
          </w:p>
        </w:tc>
        <w:tc>
          <w:tcPr>
            <w:tcW w:w="2126" w:type="dxa"/>
          </w:tcPr>
          <w:p w:rsidR="00DF3B66" w:rsidRPr="00AC0932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Предметы одежды. Речевые клише, используемые для ведения диалога между покупателем и продавцом. Множественное число слов: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rousers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jeans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horts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,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clothes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. Названия емкостей: чашка чая. Стакан сока и др. Неопределенные местоимения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(для выражения количества).</w:t>
            </w:r>
          </w:p>
        </w:tc>
        <w:tc>
          <w:tcPr>
            <w:tcW w:w="2835" w:type="dxa"/>
          </w:tcPr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1. Разыгрывать с партнером беседу между продавцом и покупателем в магазин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2.  Научиться употреблять слова, обозначающие одежду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3. Читать художественный текст с полным пониманием.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4. Уметь советовать, как следует одеваться в разную погоду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5. Рассказывать, что обычно едят в английских семьях на завтрак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6. Воспринимать информацию на слух, выражая свое понимание.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7. Употреблять неопределенные местоимения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для выражения некоторого количества продуктов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3B66" w:rsidRPr="00AC0932" w:rsidRDefault="00DF3B66" w:rsidP="00DF3B66">
            <w:pPr>
              <w:tabs>
                <w:tab w:val="left" w:pos="91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- умеет проявлять самостоятельность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в разных видах детской деятельности;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- умеет делать самооценку и к себе, и своим действиям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- ученик должен задаваться </w:t>
            </w:r>
            <w:proofErr w:type="gramStart"/>
            <w:r w:rsidRPr="00AC0932">
              <w:rPr>
                <w:rFonts w:ascii="Times New Roman" w:hAnsi="Times New Roman"/>
                <w:sz w:val="24"/>
                <w:szCs w:val="24"/>
              </w:rPr>
              <w:t>вопросом</w:t>
            </w:r>
            <w:proofErr w:type="gramEnd"/>
            <w:r w:rsidRPr="00AC09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 xml:space="preserve">какое значение и </w:t>
            </w:r>
            <w:proofErr w:type="gramStart"/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какой</w:t>
            </w:r>
            <w:proofErr w:type="gramEnd"/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 xml:space="preserve"> смысл имеет для меня учени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е, уметь на него отвечать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выби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 xml:space="preserve">рать из </w:t>
            </w:r>
            <w:proofErr w:type="gramStart"/>
            <w:r w:rsidRPr="00AC0932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AC0932">
              <w:rPr>
                <w:rFonts w:ascii="Times New Roman" w:hAnsi="Times New Roman"/>
                <w:sz w:val="24"/>
                <w:szCs w:val="24"/>
              </w:rPr>
              <w:t xml:space="preserve">  и учиться искать самостоя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тельно   средства достиже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ния цели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делать выводы на основе обобще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ния знаний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выделять аналогии и решать задачи на их осно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в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 </w:t>
            </w:r>
          </w:p>
          <w:p w:rsidR="00DF3B66" w:rsidRPr="00AC0932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интерпретировать (понимать и  оценивать)   текст  посред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ством творческого пересказа;</w:t>
            </w:r>
          </w:p>
          <w:p w:rsidR="00DF3B66" w:rsidRPr="00AC0932" w:rsidRDefault="00DF3B66" w:rsidP="00DF3B66">
            <w:pPr>
              <w:pStyle w:val="ad"/>
              <w:jc w:val="left"/>
              <w:rPr>
                <w:b w:val="0"/>
                <w:szCs w:val="24"/>
              </w:rPr>
            </w:pPr>
            <w:r w:rsidRPr="00AC0932">
              <w:rPr>
                <w:b w:val="0"/>
                <w:szCs w:val="24"/>
              </w:rPr>
              <w:t>- самостоятельно вести диалог с   автором   текста   (задавать вопросы,       прогнозировать ответы, проверять себя).</w:t>
            </w:r>
          </w:p>
        </w:tc>
        <w:tc>
          <w:tcPr>
            <w:tcW w:w="1134" w:type="dxa"/>
          </w:tcPr>
          <w:p w:rsidR="00DF3B66" w:rsidRPr="004D582D" w:rsidRDefault="004755FA" w:rsidP="00DF3B66">
            <w:pPr>
              <w:pStyle w:val="a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1134" w:type="dxa"/>
          </w:tcPr>
          <w:p w:rsidR="00DF3B66" w:rsidRPr="004D582D" w:rsidRDefault="004755FA" w:rsidP="00DF3B66">
            <w:pPr>
              <w:pStyle w:val="a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DF3B66" w:rsidRPr="00E73821" w:rsidTr="00493498">
        <w:tc>
          <w:tcPr>
            <w:tcW w:w="1242" w:type="dxa"/>
          </w:tcPr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354C">
              <w:rPr>
                <w:rFonts w:ascii="Times New Roman" w:hAnsi="Times New Roman"/>
                <w:b/>
                <w:sz w:val="24"/>
                <w:szCs w:val="24"/>
              </w:rPr>
              <w:t>7. Школа - это весело.</w:t>
            </w: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3B66" w:rsidRDefault="00DF3B66" w:rsidP="00E1354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DF3B66" w:rsidRPr="00AC0932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Моя школа, моя классная комната. Занятия в школе (на уроке и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>перемене). Школьные принадлежности. Школьные учебные предметы. Школьные истории: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Jason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Becky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”,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Apples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”.Английская сказка об умении находить общий язык с соседями: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King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Chees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</w:p>
        </w:tc>
        <w:tc>
          <w:tcPr>
            <w:tcW w:w="2126" w:type="dxa"/>
          </w:tcPr>
          <w:p w:rsidR="00DF3B66" w:rsidRPr="00AC0932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я школьных предметов. Школьные принадлежности. Указательные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я в единственном и множественном  числе.</w:t>
            </w:r>
          </w:p>
        </w:tc>
        <w:tc>
          <w:tcPr>
            <w:tcW w:w="2835" w:type="dxa"/>
          </w:tcPr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>1. Воспринимать на слух информацию из текста и выражать свое понимани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2.Прогнозировать содержание текста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Сравнивать свою классную комнату </w:t>
            </w:r>
            <w:proofErr w:type="gramStart"/>
            <w:r w:rsidRPr="00AC093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0932">
              <w:rPr>
                <w:rFonts w:ascii="Times New Roman" w:hAnsi="Times New Roman"/>
                <w:sz w:val="24"/>
                <w:szCs w:val="24"/>
              </w:rPr>
              <w:t xml:space="preserve"> изображенной на рисунк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4.Осваивать правила поведения в школе, рассказывать о них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5.Расспрашивать одноклассников о том, что они </w:t>
            </w:r>
            <w:proofErr w:type="gramStart"/>
            <w:r w:rsidRPr="00AC0932">
              <w:rPr>
                <w:rFonts w:ascii="Times New Roman" w:hAnsi="Times New Roman"/>
                <w:sz w:val="24"/>
                <w:szCs w:val="24"/>
              </w:rPr>
              <w:t>любят</w:t>
            </w:r>
            <w:proofErr w:type="gramEnd"/>
            <w:r w:rsidRPr="00AC0932">
              <w:rPr>
                <w:rFonts w:ascii="Times New Roman" w:hAnsi="Times New Roman"/>
                <w:sz w:val="24"/>
                <w:szCs w:val="24"/>
              </w:rPr>
              <w:t>/не любят делать на уроках английского языка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6. Читать художественный текст с полным пониманием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7. Писать письмо партнеру, рассказывая о своей школ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8. Определять логику текста и восстанавливать его, расставляя предложения в нужном порядке</w:t>
            </w:r>
          </w:p>
        </w:tc>
        <w:tc>
          <w:tcPr>
            <w:tcW w:w="4253" w:type="dxa"/>
          </w:tcPr>
          <w:p w:rsidR="00DF3B66" w:rsidRPr="00AC0932" w:rsidRDefault="00DF3B66" w:rsidP="00DF3B66">
            <w:pPr>
              <w:tabs>
                <w:tab w:val="left" w:pos="91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умеет открыто относиться  к внешнему миру и чувствовать уверенность в своих силах;</w:t>
            </w:r>
          </w:p>
          <w:p w:rsidR="00DF3B66" w:rsidRPr="00AC0932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-умеет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овать со сверстниками и взрослыми (через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частие в совместных играх и  их организациях), вести переговоры в игре, договариваться в игре, учитывать интересы других в игре, сдерживать свои эмоции в игр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различая результат    и    способы действий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в  диалоге   осознавать причины своего успеха или  неуспеха  и  нахо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дить способы выхода из ситуации неуспеха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строить аналогичные закономерности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создавать модели с выде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лением существенных характеристик объекта и представлением их в про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странственно-графической или знаково-символической форм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 </w:t>
            </w:r>
          </w:p>
          <w:p w:rsidR="00DF3B66" w:rsidRPr="00AC0932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вести диалог с собеседником, выступая в функции «автора» и «понимающего»;</w:t>
            </w:r>
          </w:p>
          <w:p w:rsidR="00DF3B66" w:rsidRPr="00AC0932" w:rsidRDefault="00DF3B66" w:rsidP="00DF3B66">
            <w:pPr>
              <w:tabs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932">
              <w:rPr>
                <w:rFonts w:ascii="Times New Roman" w:hAnsi="Times New Roman"/>
                <w:sz w:val="24"/>
                <w:szCs w:val="24"/>
              </w:rPr>
              <w:t>- принимать другую, не похо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жую на свою, точку зрения.</w:t>
            </w:r>
            <w:proofErr w:type="gramEnd"/>
          </w:p>
        </w:tc>
        <w:tc>
          <w:tcPr>
            <w:tcW w:w="1134" w:type="dxa"/>
          </w:tcPr>
          <w:p w:rsidR="00DF3B66" w:rsidRPr="004D582D" w:rsidRDefault="00CF3A97" w:rsidP="00DF3B66">
            <w:pPr>
              <w:pStyle w:val="a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3B66" w:rsidRPr="004D582D" w:rsidRDefault="001E0C03" w:rsidP="00DF3B66">
            <w:pPr>
              <w:pStyle w:val="a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</w:tr>
      <w:tr w:rsidR="00DF3B66" w:rsidRPr="00E73821" w:rsidTr="00493498">
        <w:tc>
          <w:tcPr>
            <w:tcW w:w="1242" w:type="dxa"/>
          </w:tcPr>
          <w:p w:rsidR="00DF3B66" w:rsidRPr="00E1354C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3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Мир моих увлечений.</w:t>
            </w:r>
          </w:p>
        </w:tc>
        <w:tc>
          <w:tcPr>
            <w:tcW w:w="851" w:type="dxa"/>
          </w:tcPr>
          <w:p w:rsidR="00DF3B66" w:rsidRDefault="00DF3B66" w:rsidP="00E1354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F3B66" w:rsidRPr="00AC0932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Любимые детские произведения моих зарубежных сверстников: сказки. Песни. Стихи. </w:t>
            </w:r>
            <w:proofErr w:type="spellStart"/>
            <w:r w:rsidRPr="00AC0932">
              <w:rPr>
                <w:rFonts w:ascii="Times New Roman" w:hAnsi="Times New Roman"/>
                <w:sz w:val="24"/>
                <w:szCs w:val="24"/>
              </w:rPr>
              <w:t>Инсценирова</w:t>
            </w: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AC0932">
              <w:rPr>
                <w:rFonts w:ascii="Times New Roman" w:hAnsi="Times New Roman"/>
                <w:sz w:val="24"/>
                <w:szCs w:val="24"/>
              </w:rPr>
              <w:t xml:space="preserve"> сказок и рассказов. Проект “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Diploma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2126" w:type="dxa"/>
          </w:tcPr>
          <w:p w:rsidR="00DF3B66" w:rsidRPr="00AC0932" w:rsidRDefault="00DF3B66" w:rsidP="00DF3B66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а сказочных персонажей. Названия известных детских сказок, песен. Личные местоимения в именительном падеже и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>притяжательные местоимения.</w:t>
            </w:r>
          </w:p>
        </w:tc>
        <w:tc>
          <w:tcPr>
            <w:tcW w:w="2835" w:type="dxa"/>
          </w:tcPr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>1. Воспринимать на слух информацию из текста и выражать свое понимание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2. Читать художественный текст с полным пониманием.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3. Употреблять неопределенные </w:t>
            </w: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имения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0932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 xml:space="preserve"> для выражения некоторого количества предметов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4. Рассказывать о любимых сказочных героях и уметь задавать вопросы своим  одноклассникам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5. Восстанавливать текст, используя иллюстрацию.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6.Уметь образовывать и употреблять в речи глаголы в прошедшем времени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3B66" w:rsidRPr="00AC0932" w:rsidRDefault="00DF3B66" w:rsidP="00DF3B66">
            <w:pPr>
              <w:tabs>
                <w:tab w:val="left" w:pos="91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 xml:space="preserve">- умеет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взаимодействовать со сверстниками и взрослыми (через у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частие в совместных играх и  их организациях), вести переговоры в игре, договариваться в игре, учитывать интересы других в игре, сдерживать свои эмоции в игре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 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еник должен задаваться </w:t>
            </w:r>
            <w:proofErr w:type="gramStart"/>
            <w:r w:rsidRPr="00AC0932">
              <w:rPr>
                <w:rFonts w:ascii="Times New Roman" w:hAnsi="Times New Roman"/>
                <w:sz w:val="24"/>
                <w:szCs w:val="24"/>
              </w:rPr>
              <w:t>вопросом</w:t>
            </w:r>
            <w:proofErr w:type="gramEnd"/>
            <w:r w:rsidRPr="00AC09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 xml:space="preserve">какое значение и </w:t>
            </w:r>
            <w:proofErr w:type="gramStart"/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>какой</w:t>
            </w:r>
            <w:proofErr w:type="gramEnd"/>
            <w:r w:rsidRPr="00AC0932">
              <w:rPr>
                <w:rFonts w:ascii="Times New Roman" w:hAnsi="Times New Roman"/>
                <w:iCs/>
                <w:sz w:val="24"/>
                <w:szCs w:val="24"/>
              </w:rPr>
              <w:t xml:space="preserve"> смысл имеет для меня учени</w:t>
            </w:r>
            <w:r w:rsidRPr="00AC0932">
              <w:rPr>
                <w:rFonts w:ascii="Times New Roman" w:hAnsi="Times New Roman"/>
                <w:sz w:val="24"/>
                <w:szCs w:val="24"/>
              </w:rPr>
              <w:t>е, уметь на него отвечать;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выби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 xml:space="preserve">рать из </w:t>
            </w:r>
            <w:proofErr w:type="gramStart"/>
            <w:r w:rsidRPr="00AC0932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AC0932">
              <w:rPr>
                <w:rFonts w:ascii="Times New Roman" w:hAnsi="Times New Roman"/>
                <w:sz w:val="24"/>
                <w:szCs w:val="24"/>
              </w:rPr>
              <w:t xml:space="preserve">  и учиться искать самостоя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тельно   средства достиже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ния цели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 </w:t>
            </w:r>
          </w:p>
          <w:p w:rsidR="00DF3B66" w:rsidRPr="00AC0932" w:rsidRDefault="00DF3B66" w:rsidP="00DF3B66">
            <w:pPr>
              <w:shd w:val="clear" w:color="auto" w:fill="FFFFFF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звлекать информа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цию, представленную в разных формах (текст, таблица, схема, иллю</w:t>
            </w:r>
            <w:r w:rsidRPr="00AC09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softHyphen/>
              <w:t>страция и др.).</w:t>
            </w:r>
          </w:p>
          <w:p w:rsidR="00DF3B66" w:rsidRPr="00AC0932" w:rsidRDefault="00DF3B66" w:rsidP="00DF3B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093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 </w:t>
            </w:r>
          </w:p>
          <w:p w:rsidR="00DF3B66" w:rsidRPr="00AC0932" w:rsidRDefault="00DF3B66" w:rsidP="00DF3B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вычитывать с помощью учи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теля и самостоятельно инфор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мацию,  данную  в  неявном виде (устно/письменно);</w:t>
            </w:r>
          </w:p>
          <w:p w:rsidR="00DF3B66" w:rsidRPr="00AC0932" w:rsidRDefault="00DF3B66" w:rsidP="00DF3B66">
            <w:pPr>
              <w:tabs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 w:rsidRPr="00AC0932">
              <w:rPr>
                <w:rFonts w:ascii="Times New Roman" w:hAnsi="Times New Roman"/>
                <w:sz w:val="24"/>
                <w:szCs w:val="24"/>
              </w:rPr>
              <w:t>- понимать    смысл    текстов/ высказываний в целом, фор</w:t>
            </w:r>
            <w:r w:rsidRPr="00AC0932">
              <w:rPr>
                <w:rFonts w:ascii="Times New Roman" w:hAnsi="Times New Roman"/>
                <w:sz w:val="24"/>
                <w:szCs w:val="24"/>
              </w:rPr>
              <w:softHyphen/>
              <w:t>мулировать главную мысль.</w:t>
            </w:r>
          </w:p>
        </w:tc>
        <w:tc>
          <w:tcPr>
            <w:tcW w:w="1134" w:type="dxa"/>
          </w:tcPr>
          <w:p w:rsidR="00DF3B66" w:rsidRPr="004D582D" w:rsidRDefault="00CF3A97" w:rsidP="00DF3B66">
            <w:pPr>
              <w:pStyle w:val="a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3B66" w:rsidRPr="004D582D" w:rsidRDefault="00CF3A97" w:rsidP="00DF3B66">
            <w:pPr>
              <w:pStyle w:val="a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E1354C" w:rsidRPr="00E73821" w:rsidTr="00493498">
        <w:tc>
          <w:tcPr>
            <w:tcW w:w="1242" w:type="dxa"/>
          </w:tcPr>
          <w:p w:rsidR="00E1354C" w:rsidRPr="00E1354C" w:rsidRDefault="00E1354C" w:rsidP="00E135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1" w:type="dxa"/>
          </w:tcPr>
          <w:p w:rsidR="00E1354C" w:rsidRDefault="00E1354C" w:rsidP="00E1354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E1354C" w:rsidRPr="00AC0932" w:rsidRDefault="00E1354C" w:rsidP="00E135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54C" w:rsidRPr="00AC0932" w:rsidRDefault="00E1354C" w:rsidP="00E135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354C" w:rsidRPr="00AC0932" w:rsidRDefault="00E1354C" w:rsidP="00DF3B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1354C" w:rsidRPr="00AC0932" w:rsidRDefault="00E1354C" w:rsidP="00DF3B66">
            <w:pPr>
              <w:tabs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54C" w:rsidRDefault="00E1354C" w:rsidP="00DF3B66">
            <w:pPr>
              <w:pStyle w:val="a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1134" w:type="dxa"/>
          </w:tcPr>
          <w:p w:rsidR="00E1354C" w:rsidRDefault="00E1354C" w:rsidP="00DF3B66">
            <w:pPr>
              <w:pStyle w:val="a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</w:tbl>
    <w:p w:rsidR="00284423" w:rsidRPr="00AC0932" w:rsidRDefault="00284423" w:rsidP="00DF3B66">
      <w:pPr>
        <w:rPr>
          <w:rStyle w:val="FontStyle31"/>
          <w:sz w:val="24"/>
          <w:szCs w:val="24"/>
        </w:rPr>
      </w:pPr>
    </w:p>
    <w:p w:rsidR="00EB463B" w:rsidRPr="00AC0932" w:rsidRDefault="00EB463B" w:rsidP="002C7E1F">
      <w:pPr>
        <w:rPr>
          <w:b/>
        </w:rPr>
      </w:pPr>
    </w:p>
    <w:p w:rsidR="00493498" w:rsidRDefault="0049349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7E1F" w:rsidRPr="00AC0932" w:rsidRDefault="002C7E1F" w:rsidP="00253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93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2C7E1F" w:rsidRPr="00AC0932" w:rsidRDefault="0025387D" w:rsidP="0025387D">
      <w:pPr>
        <w:pStyle w:val="ad"/>
        <w:rPr>
          <w:szCs w:val="24"/>
        </w:rPr>
      </w:pPr>
      <w:r>
        <w:rPr>
          <w:szCs w:val="24"/>
        </w:rPr>
        <w:t>(</w:t>
      </w:r>
      <w:r w:rsidR="003519C4" w:rsidRPr="00AC0932">
        <w:rPr>
          <w:szCs w:val="24"/>
        </w:rPr>
        <w:t xml:space="preserve">4 </w:t>
      </w:r>
      <w:r w:rsidR="00AC0932">
        <w:rPr>
          <w:szCs w:val="24"/>
        </w:rPr>
        <w:t>«</w:t>
      </w:r>
      <w:r w:rsidR="003519C4" w:rsidRPr="00AC0932">
        <w:rPr>
          <w:szCs w:val="24"/>
        </w:rPr>
        <w:t>А</w:t>
      </w:r>
      <w:r w:rsidR="00AC0932">
        <w:rPr>
          <w:szCs w:val="24"/>
        </w:rPr>
        <w:t>»</w:t>
      </w:r>
      <w:r w:rsidR="003519C4" w:rsidRPr="00AC0932">
        <w:rPr>
          <w:szCs w:val="24"/>
        </w:rPr>
        <w:t xml:space="preserve"> класс</w:t>
      </w:r>
      <w:r>
        <w:rPr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1079"/>
        <w:gridCol w:w="993"/>
        <w:gridCol w:w="11924"/>
      </w:tblGrid>
      <w:tr w:rsidR="00064D51" w:rsidRPr="00AC0932" w:rsidTr="00A1388A">
        <w:trPr>
          <w:trHeight w:val="528"/>
        </w:trPr>
        <w:tc>
          <w:tcPr>
            <w:tcW w:w="0" w:type="auto"/>
            <w:vAlign w:val="center"/>
          </w:tcPr>
          <w:p w:rsidR="006345BF" w:rsidRPr="00AC0932" w:rsidRDefault="006345BF" w:rsidP="00373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vAlign w:val="center"/>
          </w:tcPr>
          <w:p w:rsidR="006345BF" w:rsidRPr="00AC0932" w:rsidRDefault="006345BF" w:rsidP="0037354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373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1924" w:type="dxa"/>
            <w:vAlign w:val="center"/>
          </w:tcPr>
          <w:p w:rsidR="006345BF" w:rsidRPr="00AC0932" w:rsidRDefault="006345BF" w:rsidP="00373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750524" w:rsidRPr="00AC0932" w:rsidTr="00324EB1">
        <w:trPr>
          <w:trHeight w:val="70"/>
        </w:trPr>
        <w:tc>
          <w:tcPr>
            <w:tcW w:w="0" w:type="auto"/>
            <w:vAlign w:val="center"/>
          </w:tcPr>
          <w:p w:rsidR="00750524" w:rsidRPr="00AC0932" w:rsidRDefault="00750524" w:rsidP="0046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66696"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750524" w:rsidRPr="00AC0932" w:rsidRDefault="00750524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ем о временах года и погоде. (9 часов)</w:t>
            </w:r>
          </w:p>
        </w:tc>
      </w:tr>
      <w:tr w:rsidR="00064D51" w:rsidRPr="00AC0932" w:rsidTr="00A1388A">
        <w:trPr>
          <w:trHeight w:val="70"/>
        </w:trPr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ое время года. Формирование навыков монологической речи.</w:t>
            </w:r>
          </w:p>
        </w:tc>
      </w:tr>
      <w:tr w:rsidR="00064D51" w:rsidRPr="00AC0932" w:rsidTr="00A1388A">
        <w:trPr>
          <w:trHeight w:val="284"/>
        </w:trPr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Занятия в разное время года. Формирование навыков диалогической речи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Говорим о будущем.</w:t>
            </w:r>
            <w:r w:rsidR="00291BB1"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и письма.</w:t>
            </w:r>
          </w:p>
        </w:tc>
      </w:tr>
      <w:tr w:rsidR="00064D51" w:rsidRPr="00AC0932" w:rsidTr="00A1388A">
        <w:trPr>
          <w:trHeight w:val="283"/>
        </w:trPr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огноз погоды. Формирование навыков аудирования и говорения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FF7EBC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..</w:t>
            </w:r>
            <w:r w:rsidR="006345BF" w:rsidRPr="00AC0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BB1"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5BF" w:rsidRPr="00AC0932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FF7EBC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годы.</w:t>
            </w:r>
            <w:r w:rsidR="00291BB1"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5BF"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.</w:t>
            </w:r>
          </w:p>
        </w:tc>
      </w:tr>
      <w:tr w:rsidR="00064D51" w:rsidRPr="00AC0932" w:rsidTr="00A1388A">
        <w:trPr>
          <w:trHeight w:val="119"/>
        </w:trPr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исьмо Джил. Формирование навыков письма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0F411B" w:rsidP="000F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="00493498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498"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EB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F7EBC"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письма и говорения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="004D0F03">
              <w:rPr>
                <w:rFonts w:ascii="Times New Roman" w:hAnsi="Times New Roman" w:cs="Times New Roman"/>
                <w:sz w:val="24"/>
                <w:szCs w:val="24"/>
              </w:rPr>
              <w:t>ваем о временах года и</w:t>
            </w:r>
            <w:r w:rsidR="00493498">
              <w:rPr>
                <w:rFonts w:ascii="Times New Roman" w:hAnsi="Times New Roman" w:cs="Times New Roman"/>
                <w:sz w:val="24"/>
                <w:szCs w:val="24"/>
              </w:rPr>
              <w:t xml:space="preserve"> погоде. </w:t>
            </w:r>
            <w:r w:rsidR="00493498">
              <w:rPr>
                <w:sz w:val="24"/>
                <w:szCs w:val="24"/>
              </w:rPr>
              <w:t>Развитие навыков коррекции и рефлексии.</w:t>
            </w:r>
          </w:p>
        </w:tc>
      </w:tr>
      <w:tr w:rsidR="00750524" w:rsidRPr="00AC0932" w:rsidTr="00466696">
        <w:tc>
          <w:tcPr>
            <w:tcW w:w="0" w:type="auto"/>
            <w:vAlign w:val="center"/>
          </w:tcPr>
          <w:p w:rsidR="00750524" w:rsidRPr="00AC0932" w:rsidRDefault="00750524" w:rsidP="0046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466696"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750524" w:rsidRPr="00AC0932" w:rsidRDefault="00750524" w:rsidP="0046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Радуясь своему дому. (9часов)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Твой дом.</w:t>
            </w:r>
            <w:r w:rsidR="00291BB1"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удирования и  письма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Секрет </w:t>
            </w:r>
            <w:proofErr w:type="spellStart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Саймона</w:t>
            </w:r>
            <w:proofErr w:type="spellEnd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 чтения с разными стратегиями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Что у тебя в комнате?</w:t>
            </w:r>
            <w:r w:rsidR="00291BB1"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удирования и говорения</w:t>
            </w:r>
          </w:p>
        </w:tc>
      </w:tr>
      <w:tr w:rsidR="00064D51" w:rsidRPr="00AC0932" w:rsidTr="00A1388A">
        <w:trPr>
          <w:trHeight w:val="70"/>
        </w:trPr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едлоги места. Формирование грамматических навыков.</w:t>
            </w:r>
          </w:p>
        </w:tc>
      </w:tr>
      <w:tr w:rsidR="00064D51" w:rsidRPr="00AC0932" w:rsidTr="00A1388A">
        <w:trPr>
          <w:trHeight w:val="70"/>
        </w:trPr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Дом, милый дом. Формирование навыков чтения и аудирования.</w:t>
            </w:r>
          </w:p>
        </w:tc>
      </w:tr>
      <w:tr w:rsidR="00064D51" w:rsidRPr="00AC0932" w:rsidTr="00A1388A">
        <w:trPr>
          <w:trHeight w:val="236"/>
        </w:trPr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32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оя комната. Формирование навыков аудирования и говорения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324EB1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FF7EBC" w:rsidP="00FF7EBC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="004D0F03">
              <w:rPr>
                <w:rFonts w:ascii="Times New Roman" w:hAnsi="Times New Roman" w:cs="Times New Roman"/>
                <w:sz w:val="24"/>
                <w:szCs w:val="24"/>
              </w:rPr>
              <w:t>Тв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0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D0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F03"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3C4FB3" w:rsidP="003C4FB3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Радуясь своему дому</w:t>
            </w:r>
            <w:r w:rsidR="004D0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ррекции и рефлексии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4D0F03" w:rsidP="00466696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дом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750524" w:rsidRPr="00AC0932" w:rsidTr="00466696">
        <w:tc>
          <w:tcPr>
            <w:tcW w:w="0" w:type="auto"/>
            <w:vAlign w:val="center"/>
          </w:tcPr>
          <w:p w:rsidR="00750524" w:rsidRPr="00AC0932" w:rsidRDefault="00750524" w:rsidP="0046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466696"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750524" w:rsidRPr="00AC0932" w:rsidRDefault="00750524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Быть счастливым в деревне и в городе. (7 часов)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Нам нравится, где мы живем.</w:t>
            </w:r>
            <w:r w:rsidR="00291BB1"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удирования и письма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3C4FB3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и город. </w:t>
            </w:r>
            <w:r w:rsidR="006345BF"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и говорения.</w:t>
            </w:r>
          </w:p>
        </w:tc>
      </w:tr>
      <w:tr w:rsidR="00064D51" w:rsidRPr="00AC0932" w:rsidTr="00A1388A">
        <w:trPr>
          <w:trHeight w:val="84"/>
        </w:trPr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3C4FB3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Солнце и ветер. </w:t>
            </w:r>
            <w:r w:rsidR="006345BF" w:rsidRPr="00AC0932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остых прилагательных. Формирование грамматических навыков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Зеленый сад. Формирование навыков чтения с разными стратегиями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3C4FB3" w:rsidP="003C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="001E0C03" w:rsidRPr="001E0C03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астливым в деревне и в городе»</w:t>
            </w:r>
            <w:r w:rsidR="001E0C0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1E0C03"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064D51" w:rsidRPr="00AC0932" w:rsidTr="00A1388A">
        <w:trPr>
          <w:trHeight w:val="257"/>
        </w:trPr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3C4FB3" w:rsidP="004D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лучше жить: в деревне или в городе? Проект. Формирование </w:t>
            </w:r>
            <w:r w:rsidR="002D004F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064D51" w:rsidRPr="00AC0932" w:rsidTr="00A1388A">
        <w:tc>
          <w:tcPr>
            <w:tcW w:w="0" w:type="auto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9" w:type="dxa"/>
            <w:vAlign w:val="center"/>
          </w:tcPr>
          <w:p w:rsidR="006345BF" w:rsidRPr="00AC0932" w:rsidRDefault="00150DD0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993" w:type="dxa"/>
            <w:vAlign w:val="center"/>
          </w:tcPr>
          <w:p w:rsidR="006345BF" w:rsidRPr="00AC0932" w:rsidRDefault="006345BF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345BF" w:rsidRPr="00AC0932" w:rsidRDefault="006345BF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="004D0F03">
              <w:rPr>
                <w:rFonts w:ascii="Times New Roman" w:hAnsi="Times New Roman" w:cs="Times New Roman"/>
                <w:sz w:val="24"/>
                <w:szCs w:val="24"/>
              </w:rPr>
              <w:t>счастливым в деревне и в городе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F03">
              <w:rPr>
                <w:sz w:val="24"/>
                <w:szCs w:val="24"/>
              </w:rPr>
              <w:t>Развитие навыков коррекции и рефлексии.</w:t>
            </w:r>
          </w:p>
        </w:tc>
      </w:tr>
      <w:tr w:rsidR="00750524" w:rsidRPr="00AC0932" w:rsidTr="00466696">
        <w:tc>
          <w:tcPr>
            <w:tcW w:w="0" w:type="auto"/>
            <w:vAlign w:val="center"/>
          </w:tcPr>
          <w:p w:rsidR="00750524" w:rsidRPr="00AC0932" w:rsidRDefault="00750524" w:rsidP="0046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66696"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750524" w:rsidRPr="00AC0932" w:rsidRDefault="00750524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я истории. (8часов)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A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. Формирование грамматических навыков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35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История прошлого лета. Формирование навыков чтения с разными стратегиями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В мире фантазий. Формирование навыков чтения и говорения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вечер. Простое прошедшее время глагола 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чтения и  аудирования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Волк и ягненок. Формирование навыков чтения с разными стратегиями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1E0C03" w:rsidRDefault="00654418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Рассказывая истории»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Давай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ем сказку» Формирован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я истории. Формирован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654418" w:rsidRPr="00AC0932" w:rsidTr="00466696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0" w:type="auto"/>
            <w:gridSpan w:val="3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 время со своей семьей. (10 часов)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эг</w:t>
            </w:r>
            <w:proofErr w:type="spellEnd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и её семья Формирование навыков аудирования и письма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Интервью Алекса. Формирование навыков говорения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Соседи </w:t>
            </w:r>
            <w:proofErr w:type="spellStart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эг</w:t>
            </w:r>
            <w:proofErr w:type="spellEnd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чтения с разными стратегиями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Обязанности в семье? Формирование навыков говорения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Как ты помогаешь своей семье? Формирование навыков аудирования и говорения.</w:t>
            </w:r>
          </w:p>
        </w:tc>
      </w:tr>
      <w:tr w:rsidR="00654418" w:rsidRPr="00AC0932" w:rsidTr="00A1388A">
        <w:trPr>
          <w:trHeight w:val="234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енивая Джейн. Формирование навыков чтения и говорения.</w:t>
            </w:r>
          </w:p>
        </w:tc>
      </w:tr>
      <w:tr w:rsidR="00654418" w:rsidRPr="00AC0932" w:rsidTr="00A1388A">
        <w:trPr>
          <w:trHeight w:val="224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Отвечаем на телефонные звонки. Формирование навыков говорения</w:t>
            </w:r>
          </w:p>
        </w:tc>
      </w:tr>
      <w:tr w:rsidR="00654418" w:rsidRPr="00AC0932" w:rsidTr="00A1388A">
        <w:trPr>
          <w:trHeight w:val="227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Который час?  Формирование навыков диалогической речи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Быть счастливым в свое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Формирование грамматических навыков.</w:t>
            </w:r>
          </w:p>
        </w:tc>
      </w:tr>
      <w:tr w:rsidR="00654418" w:rsidRPr="00AC0932" w:rsidTr="00A1388A">
        <w:trPr>
          <w:trHeight w:val="269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Быть счастливым в своей семье» </w:t>
            </w:r>
            <w:r w:rsidRPr="00885EE0">
              <w:rPr>
                <w:rFonts w:ascii="Times New Roman" w:hAnsi="Times New Roman" w:cs="Times New Roman"/>
                <w:sz w:val="24"/>
                <w:szCs w:val="24"/>
              </w:rPr>
              <w:t>Развитие навыков коррекции и рефлексии.</w:t>
            </w:r>
          </w:p>
        </w:tc>
      </w:tr>
      <w:tr w:rsidR="00654418" w:rsidRPr="00AC0932" w:rsidTr="00466696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0" w:type="auto"/>
            <w:gridSpan w:val="3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Покупки для всех. (9 часов)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агазин одежды. Формирование навыков аудирования и письма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окупка одежды. Формирование навыков чтения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Нет плохой погоды, есть плохая одежда. Формирование навыков письма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окупка продуктов питания. Формирование навыков устной речи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Вежливый разговор за столом. Формирование навыков устной речи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Развитие грамматических навыков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2D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и для всех.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Активизация зна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06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модной одежды для звезд.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монологической речи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Покупки для всех» 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654418" w:rsidRPr="00AC0932" w:rsidTr="00466696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0" w:type="auto"/>
            <w:gridSpan w:val="3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Школа - это весело. (10 часов)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Чем мы занимаемся в школе? Формирование навыков чтения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оя классная комната. Формирование навыков говорения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Школьные предметы. Школьные истории. Формирование навыков говорения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20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 Формирование навыков монологической речи.</w:t>
            </w:r>
          </w:p>
        </w:tc>
      </w:tr>
      <w:tr w:rsidR="00654418" w:rsidRPr="00AC0932" w:rsidTr="00A1388A">
        <w:trPr>
          <w:trHeight w:val="273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20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На уроках. Формирование навыков говорения.</w:t>
            </w:r>
          </w:p>
        </w:tc>
      </w:tr>
      <w:tr w:rsidR="00654418" w:rsidRPr="00AC0932" w:rsidTr="00A1388A">
        <w:trPr>
          <w:trHeight w:val="270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20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Сказка об умении находить общий язык с соседями. Формирование навыков чтения и говорения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</w:tr>
      <w:tr w:rsidR="00654418" w:rsidRPr="00AC0932" w:rsidTr="00A1388A"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- это весело.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Активизация зна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654418" w:rsidRPr="00AC0932" w:rsidTr="00A1388A">
        <w:trPr>
          <w:trHeight w:val="118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26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классная комната. 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654418" w:rsidRPr="00AC0932" w:rsidTr="00A1388A">
        <w:trPr>
          <w:trHeight w:val="257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37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говорения. </w:t>
            </w:r>
          </w:p>
        </w:tc>
      </w:tr>
      <w:tr w:rsidR="00654418" w:rsidRPr="00AC0932" w:rsidTr="00324EB1">
        <w:trPr>
          <w:trHeight w:val="130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 (6 часов)</w:t>
            </w:r>
          </w:p>
        </w:tc>
      </w:tr>
      <w:tr w:rsidR="00654418" w:rsidRPr="00AC0932" w:rsidTr="00A1388A">
        <w:trPr>
          <w:trHeight w:val="134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ые детские сказки зарубежных сверстников. Формирование навыков чтения.</w:t>
            </w:r>
          </w:p>
        </w:tc>
      </w:tr>
      <w:tr w:rsidR="00654418" w:rsidRPr="00AC0932" w:rsidTr="00A1388A">
        <w:trPr>
          <w:trHeight w:val="110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ир моих увлечений. Формирование навыков говорения.</w:t>
            </w:r>
          </w:p>
        </w:tc>
      </w:tr>
      <w:tr w:rsidR="00654418" w:rsidRPr="00AC0932" w:rsidTr="00A1388A">
        <w:trPr>
          <w:trHeight w:val="70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ые детские сказки моих зарубежных сверстников. Формирование навыков чтения и говорения</w:t>
            </w:r>
          </w:p>
        </w:tc>
      </w:tr>
      <w:tr w:rsidR="00654418" w:rsidRPr="00AC0932" w:rsidTr="00A1388A">
        <w:trPr>
          <w:trHeight w:val="70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ые детские песни моих зарубежных сверстников. Формирование навыков чтения и говорения</w:t>
            </w:r>
          </w:p>
        </w:tc>
      </w:tr>
      <w:tr w:rsidR="00654418" w:rsidRPr="00AC0932" w:rsidTr="00A1388A">
        <w:trPr>
          <w:trHeight w:val="70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ые детские стихи моих зарубежных сверстн</w:t>
            </w:r>
            <w:bookmarkStart w:id="0" w:name="_GoBack"/>
            <w:bookmarkEnd w:id="0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иков. Формирование навыков чтения и говорения</w:t>
            </w:r>
          </w:p>
        </w:tc>
      </w:tr>
      <w:tr w:rsidR="00654418" w:rsidRPr="00AC0932" w:rsidTr="00A1388A">
        <w:trPr>
          <w:trHeight w:val="70"/>
        </w:trPr>
        <w:tc>
          <w:tcPr>
            <w:tcW w:w="0" w:type="auto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9" w:type="dxa"/>
            <w:vAlign w:val="center"/>
          </w:tcPr>
          <w:p w:rsidR="00654418" w:rsidRPr="00AC0932" w:rsidRDefault="00654418" w:rsidP="00E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993" w:type="dxa"/>
            <w:vAlign w:val="center"/>
          </w:tcPr>
          <w:p w:rsidR="00654418" w:rsidRPr="00AC0932" w:rsidRDefault="00654418" w:rsidP="0046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654418" w:rsidRPr="00AC0932" w:rsidRDefault="00654418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сказок и расска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.</w:t>
            </w:r>
          </w:p>
        </w:tc>
      </w:tr>
    </w:tbl>
    <w:p w:rsidR="002C7E1F" w:rsidRPr="00AC0932" w:rsidRDefault="002C7E1F" w:rsidP="00EB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E1F" w:rsidRPr="00AC0932" w:rsidRDefault="002C7E1F" w:rsidP="00EB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A9D" w:rsidRPr="00AC0932" w:rsidRDefault="00E25A9D" w:rsidP="00EB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9C4" w:rsidRPr="00AC0932" w:rsidRDefault="003519C4" w:rsidP="00EB4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9C4" w:rsidRPr="00AC0932" w:rsidRDefault="003519C4" w:rsidP="00E25A9D">
      <w:pPr>
        <w:rPr>
          <w:rFonts w:ascii="Times New Roman" w:hAnsi="Times New Roman" w:cs="Times New Roman"/>
          <w:sz w:val="24"/>
          <w:szCs w:val="24"/>
        </w:rPr>
      </w:pPr>
    </w:p>
    <w:p w:rsidR="003519C4" w:rsidRPr="00AC0932" w:rsidRDefault="003519C4" w:rsidP="00E25A9D">
      <w:pPr>
        <w:rPr>
          <w:rFonts w:ascii="Times New Roman" w:hAnsi="Times New Roman" w:cs="Times New Roman"/>
          <w:sz w:val="24"/>
          <w:szCs w:val="24"/>
        </w:rPr>
      </w:pPr>
    </w:p>
    <w:p w:rsidR="003519C4" w:rsidRPr="00AC0932" w:rsidRDefault="003519C4" w:rsidP="00E25A9D">
      <w:pPr>
        <w:rPr>
          <w:rFonts w:ascii="Times New Roman" w:hAnsi="Times New Roman" w:cs="Times New Roman"/>
          <w:sz w:val="24"/>
          <w:szCs w:val="24"/>
        </w:rPr>
      </w:pPr>
    </w:p>
    <w:p w:rsidR="003519C4" w:rsidRPr="00AC0932" w:rsidRDefault="003519C4" w:rsidP="00E25A9D">
      <w:pPr>
        <w:rPr>
          <w:rFonts w:ascii="Times New Roman" w:hAnsi="Times New Roman" w:cs="Times New Roman"/>
          <w:sz w:val="24"/>
          <w:szCs w:val="24"/>
        </w:rPr>
      </w:pPr>
    </w:p>
    <w:p w:rsidR="003519C4" w:rsidRPr="00AC0932" w:rsidRDefault="003519C4" w:rsidP="00E25A9D">
      <w:pPr>
        <w:rPr>
          <w:rFonts w:ascii="Times New Roman" w:hAnsi="Times New Roman" w:cs="Times New Roman"/>
          <w:sz w:val="24"/>
          <w:szCs w:val="24"/>
        </w:rPr>
      </w:pPr>
    </w:p>
    <w:p w:rsidR="006345BF" w:rsidRPr="00AC0932" w:rsidRDefault="006345BF" w:rsidP="00E25A9D">
      <w:pPr>
        <w:rPr>
          <w:rFonts w:ascii="Times New Roman" w:hAnsi="Times New Roman" w:cs="Times New Roman"/>
          <w:sz w:val="24"/>
          <w:szCs w:val="24"/>
        </w:rPr>
      </w:pPr>
    </w:p>
    <w:p w:rsidR="00324EB1" w:rsidRPr="00AC0932" w:rsidRDefault="00324EB1" w:rsidP="00E25A9D">
      <w:pPr>
        <w:rPr>
          <w:rFonts w:ascii="Times New Roman" w:hAnsi="Times New Roman" w:cs="Times New Roman"/>
          <w:sz w:val="24"/>
          <w:szCs w:val="24"/>
        </w:rPr>
      </w:pPr>
    </w:p>
    <w:p w:rsidR="00324EB1" w:rsidRPr="00AC0932" w:rsidRDefault="00324EB1" w:rsidP="00E25A9D">
      <w:pPr>
        <w:rPr>
          <w:rFonts w:ascii="Times New Roman" w:hAnsi="Times New Roman" w:cs="Times New Roman"/>
          <w:sz w:val="24"/>
          <w:szCs w:val="24"/>
        </w:rPr>
      </w:pPr>
    </w:p>
    <w:p w:rsidR="00324EB1" w:rsidRPr="00AC0932" w:rsidRDefault="00324EB1" w:rsidP="00E25A9D">
      <w:pPr>
        <w:rPr>
          <w:rFonts w:ascii="Times New Roman" w:hAnsi="Times New Roman" w:cs="Times New Roman"/>
          <w:sz w:val="24"/>
          <w:szCs w:val="24"/>
        </w:rPr>
      </w:pPr>
    </w:p>
    <w:p w:rsidR="00324EB1" w:rsidRPr="00AC0932" w:rsidRDefault="00324EB1" w:rsidP="00E25A9D">
      <w:pPr>
        <w:rPr>
          <w:rFonts w:ascii="Times New Roman" w:hAnsi="Times New Roman" w:cs="Times New Roman"/>
          <w:sz w:val="24"/>
          <w:szCs w:val="24"/>
        </w:rPr>
      </w:pPr>
    </w:p>
    <w:p w:rsidR="00324EB1" w:rsidRPr="00AC0932" w:rsidRDefault="00324EB1" w:rsidP="00E25A9D">
      <w:pPr>
        <w:rPr>
          <w:rFonts w:ascii="Times New Roman" w:hAnsi="Times New Roman" w:cs="Times New Roman"/>
          <w:sz w:val="24"/>
          <w:szCs w:val="24"/>
        </w:rPr>
      </w:pPr>
    </w:p>
    <w:p w:rsidR="00324EB1" w:rsidRPr="00AC0932" w:rsidRDefault="00324EB1" w:rsidP="00E25A9D">
      <w:pPr>
        <w:rPr>
          <w:rFonts w:ascii="Times New Roman" w:hAnsi="Times New Roman" w:cs="Times New Roman"/>
          <w:sz w:val="24"/>
          <w:szCs w:val="24"/>
        </w:rPr>
      </w:pPr>
    </w:p>
    <w:p w:rsidR="00324EB1" w:rsidRPr="00AC0932" w:rsidRDefault="00324EB1" w:rsidP="00E25A9D">
      <w:pPr>
        <w:rPr>
          <w:rFonts w:ascii="Times New Roman" w:hAnsi="Times New Roman" w:cs="Times New Roman"/>
          <w:sz w:val="24"/>
          <w:szCs w:val="24"/>
        </w:rPr>
      </w:pPr>
    </w:p>
    <w:p w:rsidR="00324EB1" w:rsidRDefault="00324EB1" w:rsidP="00E25A9D">
      <w:pPr>
        <w:rPr>
          <w:rFonts w:ascii="Times New Roman" w:hAnsi="Times New Roman" w:cs="Times New Roman"/>
          <w:sz w:val="24"/>
          <w:szCs w:val="24"/>
        </w:rPr>
      </w:pPr>
    </w:p>
    <w:p w:rsidR="00373547" w:rsidRDefault="00373547" w:rsidP="00E25A9D">
      <w:pPr>
        <w:rPr>
          <w:rFonts w:ascii="Times New Roman" w:hAnsi="Times New Roman" w:cs="Times New Roman"/>
          <w:sz w:val="24"/>
          <w:szCs w:val="24"/>
        </w:rPr>
      </w:pPr>
    </w:p>
    <w:p w:rsidR="00373547" w:rsidRDefault="00373547" w:rsidP="00E25A9D">
      <w:pPr>
        <w:rPr>
          <w:rFonts w:ascii="Times New Roman" w:hAnsi="Times New Roman" w:cs="Times New Roman"/>
          <w:sz w:val="24"/>
          <w:szCs w:val="24"/>
        </w:rPr>
      </w:pPr>
    </w:p>
    <w:p w:rsidR="00161D62" w:rsidRPr="00AC0932" w:rsidRDefault="00161D62" w:rsidP="00E25A9D">
      <w:pPr>
        <w:rPr>
          <w:rFonts w:ascii="Times New Roman" w:hAnsi="Times New Roman" w:cs="Times New Roman"/>
          <w:sz w:val="24"/>
          <w:szCs w:val="24"/>
        </w:rPr>
      </w:pPr>
    </w:p>
    <w:p w:rsidR="0025387D" w:rsidRDefault="0025387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1D62" w:rsidRPr="00AC0932" w:rsidRDefault="00161D62" w:rsidP="00253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93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48682D" w:rsidRPr="00AC0932" w:rsidRDefault="0025387D" w:rsidP="0025387D">
      <w:pPr>
        <w:pStyle w:val="ad"/>
        <w:rPr>
          <w:szCs w:val="24"/>
        </w:rPr>
      </w:pPr>
      <w:r>
        <w:rPr>
          <w:szCs w:val="24"/>
        </w:rPr>
        <w:t>(</w:t>
      </w:r>
      <w:r w:rsidR="00161D62" w:rsidRPr="00AC0932">
        <w:rPr>
          <w:szCs w:val="24"/>
        </w:rPr>
        <w:t xml:space="preserve">4 </w:t>
      </w:r>
      <w:r w:rsidR="00AC0932">
        <w:rPr>
          <w:szCs w:val="24"/>
        </w:rPr>
        <w:t>«</w:t>
      </w:r>
      <w:r w:rsidR="00161D62" w:rsidRPr="00AC0932">
        <w:rPr>
          <w:szCs w:val="24"/>
        </w:rPr>
        <w:t>Б</w:t>
      </w:r>
      <w:r w:rsidR="00AC0932">
        <w:rPr>
          <w:szCs w:val="24"/>
        </w:rPr>
        <w:t>»</w:t>
      </w:r>
      <w:r w:rsidR="00161D62" w:rsidRPr="00AC0932">
        <w:rPr>
          <w:szCs w:val="24"/>
        </w:rPr>
        <w:t xml:space="preserve"> класс</w:t>
      </w:r>
      <w:r>
        <w:rPr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1079"/>
        <w:gridCol w:w="993"/>
        <w:gridCol w:w="11924"/>
      </w:tblGrid>
      <w:tr w:rsidR="00AB4265" w:rsidRPr="00AC0932" w:rsidTr="00735A6F">
        <w:trPr>
          <w:trHeight w:val="528"/>
        </w:trPr>
        <w:tc>
          <w:tcPr>
            <w:tcW w:w="0" w:type="auto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vAlign w:val="center"/>
          </w:tcPr>
          <w:p w:rsidR="00AB4265" w:rsidRPr="00AC0932" w:rsidRDefault="00AB4265" w:rsidP="00735A6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1924" w:type="dxa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AB4265" w:rsidRPr="00AC0932" w:rsidTr="00735A6F">
        <w:trPr>
          <w:trHeight w:val="70"/>
        </w:trPr>
        <w:tc>
          <w:tcPr>
            <w:tcW w:w="0" w:type="auto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ем о временах года и погоде. (9 часов)</w:t>
            </w:r>
          </w:p>
        </w:tc>
      </w:tr>
      <w:tr w:rsidR="004755FA" w:rsidRPr="00AC0932" w:rsidTr="00735A6F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ое время года. Формирование навыков монологической речи.</w:t>
            </w:r>
          </w:p>
        </w:tc>
      </w:tr>
      <w:tr w:rsidR="004755FA" w:rsidRPr="00AC0932" w:rsidTr="00735A6F">
        <w:trPr>
          <w:trHeight w:val="284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Занятия в разное время года. Формирование навыков диалогической речи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Говорим о будущем. Формирование навыков чтения и письма.</w:t>
            </w:r>
          </w:p>
        </w:tc>
      </w:tr>
      <w:tr w:rsidR="004755FA" w:rsidRPr="00AC0932" w:rsidTr="00735A6F">
        <w:trPr>
          <w:trHeight w:val="283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огноз погоды. Формирование навыков аудирования и говорения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..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Развитие грамматических навыков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годы.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говорения.</w:t>
            </w:r>
          </w:p>
        </w:tc>
      </w:tr>
      <w:tr w:rsidR="004755FA" w:rsidRPr="00AC0932" w:rsidTr="00735A6F">
        <w:trPr>
          <w:trHeight w:val="119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исьмо Джил. Формирование навыков письма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и погода.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письма и говорения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ем о временах года и погоде. </w:t>
            </w:r>
            <w:r>
              <w:rPr>
                <w:sz w:val="24"/>
                <w:szCs w:val="24"/>
              </w:rPr>
              <w:t>Развитие навыков коррекции и рефлексии.</w:t>
            </w:r>
          </w:p>
        </w:tc>
      </w:tr>
      <w:tr w:rsidR="00AB4265" w:rsidRPr="00AC0932" w:rsidTr="00735A6F">
        <w:tc>
          <w:tcPr>
            <w:tcW w:w="0" w:type="auto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0" w:type="auto"/>
            <w:gridSpan w:val="3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Радуясь своему дому. (9часов)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Твой дом. Формирование навыков аудирования и  письма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Секрет </w:t>
            </w:r>
            <w:proofErr w:type="spellStart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Саймона</w:t>
            </w:r>
            <w:proofErr w:type="spellEnd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 чтения с разными стратегиями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Что у тебя в комнате? Формирование навыков аудирования и говорения</w:t>
            </w:r>
          </w:p>
        </w:tc>
      </w:tr>
      <w:tr w:rsidR="004755FA" w:rsidRPr="00AC0932" w:rsidTr="00735A6F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едлоги места. Формирование грамматических навыков.</w:t>
            </w:r>
          </w:p>
        </w:tc>
      </w:tr>
      <w:tr w:rsidR="004755FA" w:rsidRPr="00AC0932" w:rsidTr="00735A6F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Дом, милый дом. Формирование навыков чтения и аудирования.</w:t>
            </w:r>
          </w:p>
        </w:tc>
      </w:tr>
      <w:tr w:rsidR="004755FA" w:rsidRPr="00AC0932" w:rsidTr="00735A6F">
        <w:trPr>
          <w:trHeight w:val="236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оя комната. Формирование навыков аудирования и говорения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Твой дом» Формирован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Радуясь своему дому. Формирование навыков коррекции и рефлексии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дом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AB4265" w:rsidRPr="00AC0932" w:rsidTr="00735A6F">
        <w:tc>
          <w:tcPr>
            <w:tcW w:w="0" w:type="auto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0" w:type="auto"/>
            <w:gridSpan w:val="3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Быть счастливым в деревне и в городе. (7 часов)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Нам нравится, где мы живем. Формирование навыков аудирования и письма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и город.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и говорения.</w:t>
            </w:r>
          </w:p>
        </w:tc>
      </w:tr>
      <w:tr w:rsidR="004755FA" w:rsidRPr="00AC0932" w:rsidTr="00735A6F">
        <w:trPr>
          <w:trHeight w:val="84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Солнце и ветер. Степени сравнения простых прилагательных. Формирование грамматических навыков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Зеленый сад. Формирование навыков чтения с разными стратегиями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астливым в деревне и в городе» 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4755FA" w:rsidRPr="00AC0932" w:rsidTr="00735A6F">
        <w:trPr>
          <w:trHeight w:val="257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лучше жить: в деревне или в городе? Проект. Формирование навыков монологической и диалогической речи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9" w:type="dxa"/>
            <w:vAlign w:val="center"/>
          </w:tcPr>
          <w:p w:rsidR="004755FA" w:rsidRPr="00AC0932" w:rsidRDefault="00654418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475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астливым в деревне и в городе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витие навыков коррекции и рефлексии.</w:t>
            </w:r>
          </w:p>
        </w:tc>
      </w:tr>
      <w:tr w:rsidR="00AB4265" w:rsidRPr="00AC0932" w:rsidTr="00735A6F">
        <w:tc>
          <w:tcPr>
            <w:tcW w:w="0" w:type="auto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0" w:type="auto"/>
            <w:gridSpan w:val="3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я истории. (8часов)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История прошлого лета. Формирование навыков чтения с разными стратегиями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. Формирование грамматических навыков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В мире фантазий. Формирование навыков чтения и говорения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вечер. Простое прошедшее время глагола 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чтения и  аудирования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Волк и ягненок. Формирование навыков чтения с разными стратегиями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1E0C03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Рассказывая истории»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Давай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ем сказку» Формирован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9" w:type="dxa"/>
            <w:vAlign w:val="center"/>
          </w:tcPr>
          <w:p w:rsidR="004755FA" w:rsidRPr="00AC0932" w:rsidRDefault="00654418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475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я истории. Формирован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AB4265" w:rsidRPr="00AC0932" w:rsidTr="00735A6F">
        <w:tc>
          <w:tcPr>
            <w:tcW w:w="0" w:type="auto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0" w:type="auto"/>
            <w:gridSpan w:val="3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 время со своей семьей. (10 часов)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эг</w:t>
            </w:r>
            <w:proofErr w:type="spellEnd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и её семья Формирование навыков аудирования и письма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Интервью Алекса. Формирование навыков говорения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Соседи </w:t>
            </w:r>
            <w:proofErr w:type="spellStart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эг</w:t>
            </w:r>
            <w:proofErr w:type="spellEnd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чтения с разными стратегиями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Обязанности в семье? Формирование навыков говорения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Как ты помогаешь своей семье? Формирование навыков аудирования и говорения.</w:t>
            </w:r>
          </w:p>
        </w:tc>
      </w:tr>
      <w:tr w:rsidR="004755FA" w:rsidRPr="00AC0932" w:rsidTr="00735A6F">
        <w:trPr>
          <w:trHeight w:val="234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енивая Джейн. Формирование навыков чтения и говорения.</w:t>
            </w:r>
          </w:p>
        </w:tc>
      </w:tr>
      <w:tr w:rsidR="004755FA" w:rsidRPr="00AC0932" w:rsidTr="00735A6F">
        <w:trPr>
          <w:trHeight w:val="224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Отвечаем на телефонные звонки. Формирование навыков говорения</w:t>
            </w:r>
          </w:p>
        </w:tc>
      </w:tr>
      <w:tr w:rsidR="004755FA" w:rsidRPr="00AC0932" w:rsidTr="00735A6F">
        <w:trPr>
          <w:trHeight w:val="227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Который час?  Формирование навыков диалогической речи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Быть счастливым в свое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Формирование грамматических навыков.</w:t>
            </w:r>
          </w:p>
        </w:tc>
      </w:tr>
      <w:tr w:rsidR="004755FA" w:rsidRPr="00AC0932" w:rsidTr="00735A6F">
        <w:trPr>
          <w:trHeight w:val="269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Быть счастливым в своей семье» </w:t>
            </w:r>
            <w:r w:rsidRPr="00885EE0">
              <w:rPr>
                <w:rFonts w:ascii="Times New Roman" w:hAnsi="Times New Roman" w:cs="Times New Roman"/>
                <w:sz w:val="24"/>
                <w:szCs w:val="24"/>
              </w:rPr>
              <w:t>Развитие навыков коррекции и рефлексии.</w:t>
            </w:r>
          </w:p>
        </w:tc>
      </w:tr>
      <w:tr w:rsidR="00AB4265" w:rsidRPr="00AC0932" w:rsidTr="00735A6F">
        <w:tc>
          <w:tcPr>
            <w:tcW w:w="0" w:type="auto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0" w:type="auto"/>
            <w:gridSpan w:val="3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Покупки для всех. (9 часов)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агазин одежды. Формирование навыков аудирования и письма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окупка одежды. Формирование навыков чтения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Нет плохой погоды, есть плохая одежда. Формирование навыков письма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окупка продуктов питания. Формирование навыков устной речи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Вежливый разговор за столом. Формирование навыков устной речи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Развитие грамматических навыков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и для всех.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Активизация зна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модной одежды для звезд.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монологической речи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Покупки для всех» 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AB4265" w:rsidRPr="00AC0932" w:rsidTr="00735A6F">
        <w:tc>
          <w:tcPr>
            <w:tcW w:w="0" w:type="auto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0" w:type="auto"/>
            <w:gridSpan w:val="3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Школа - это весело. (10 часов)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Чем мы занимаемся в школе? Формирование навыков чтения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оя классная комната. Формирование навыков говорения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Школьные предметы. Школьные истории. Формирование навыков говорения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 Формирование навыков монологической речи.</w:t>
            </w:r>
          </w:p>
        </w:tc>
      </w:tr>
      <w:tr w:rsidR="004755FA" w:rsidRPr="00AC0932" w:rsidTr="00735A6F">
        <w:trPr>
          <w:trHeight w:val="273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На уроках. Формирование навыков говорения.</w:t>
            </w:r>
          </w:p>
        </w:tc>
      </w:tr>
      <w:tr w:rsidR="004755FA" w:rsidRPr="00AC0932" w:rsidTr="00735A6F">
        <w:trPr>
          <w:trHeight w:val="270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Сказка об умении находить общий язык с соседями. Формирование навыков чтения и говорения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</w:tr>
      <w:tr w:rsidR="004755FA" w:rsidRPr="00AC0932" w:rsidTr="00735A6F"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- это весело.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Активизация зна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4755FA" w:rsidRPr="00AC0932" w:rsidTr="00735A6F">
        <w:trPr>
          <w:trHeight w:val="118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классная комната. 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4755FA" w:rsidRPr="00AC0932" w:rsidTr="00735A6F">
        <w:trPr>
          <w:trHeight w:val="257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говорения. </w:t>
            </w:r>
          </w:p>
        </w:tc>
      </w:tr>
      <w:tr w:rsidR="00AB4265" w:rsidRPr="00AC0932" w:rsidTr="00735A6F">
        <w:trPr>
          <w:trHeight w:val="130"/>
        </w:trPr>
        <w:tc>
          <w:tcPr>
            <w:tcW w:w="0" w:type="auto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AB4265" w:rsidRPr="00AC0932" w:rsidRDefault="00AB4265" w:rsidP="00735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 (6 часов)</w:t>
            </w:r>
          </w:p>
        </w:tc>
      </w:tr>
      <w:tr w:rsidR="004755FA" w:rsidRPr="00AC0932" w:rsidTr="00735A6F">
        <w:trPr>
          <w:trHeight w:val="134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ые детские сказки зарубежных сверстников. Формирование навыков чтения.</w:t>
            </w:r>
          </w:p>
        </w:tc>
      </w:tr>
      <w:tr w:rsidR="004755FA" w:rsidRPr="00AC0932" w:rsidTr="00735A6F">
        <w:trPr>
          <w:trHeight w:val="110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ир моих увлечений. Формирование навыков говорения.</w:t>
            </w:r>
          </w:p>
        </w:tc>
      </w:tr>
      <w:tr w:rsidR="004755FA" w:rsidRPr="00AC0932" w:rsidTr="00735A6F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ые детские сказки моих зарубежных сверстников. Формирование навыков чтения и говорения</w:t>
            </w:r>
          </w:p>
        </w:tc>
      </w:tr>
      <w:tr w:rsidR="004755FA" w:rsidRPr="00AC0932" w:rsidTr="00735A6F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ые детские песни моих зарубежных сверстников. Формирование навыков чтения и говорения</w:t>
            </w:r>
          </w:p>
        </w:tc>
      </w:tr>
      <w:tr w:rsidR="004755FA" w:rsidRPr="00AC0932" w:rsidTr="00735A6F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ые детские стихи моих зарубежных сверстников. Формирование навыков чтения и говорения</w:t>
            </w:r>
          </w:p>
        </w:tc>
      </w:tr>
      <w:tr w:rsidR="004755FA" w:rsidRPr="00AC0932" w:rsidTr="00735A6F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73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сказок и расска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.</w:t>
            </w:r>
          </w:p>
        </w:tc>
      </w:tr>
    </w:tbl>
    <w:p w:rsidR="000F411B" w:rsidRDefault="000F411B" w:rsidP="00FA428C">
      <w:pPr>
        <w:pStyle w:val="a9"/>
        <w:spacing w:before="0" w:after="0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br w:type="page"/>
      </w:r>
    </w:p>
    <w:p w:rsidR="000F411B" w:rsidRPr="00AC0932" w:rsidRDefault="000F411B" w:rsidP="000F411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93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0F411B" w:rsidRPr="00AC0932" w:rsidRDefault="000F411B" w:rsidP="000F411B">
      <w:pPr>
        <w:pStyle w:val="ad"/>
        <w:spacing w:after="240"/>
        <w:rPr>
          <w:szCs w:val="24"/>
        </w:rPr>
      </w:pPr>
      <w:r w:rsidRPr="00AC0932">
        <w:rPr>
          <w:szCs w:val="24"/>
        </w:rPr>
        <w:t xml:space="preserve">4 </w:t>
      </w:r>
      <w:r>
        <w:rPr>
          <w:szCs w:val="24"/>
        </w:rPr>
        <w:t>«В»</w:t>
      </w:r>
      <w:r w:rsidRPr="00AC0932">
        <w:rPr>
          <w:szCs w:val="2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1079"/>
        <w:gridCol w:w="993"/>
        <w:gridCol w:w="11924"/>
      </w:tblGrid>
      <w:tr w:rsidR="004755FA" w:rsidRPr="00AC0932" w:rsidTr="00203CF2">
        <w:trPr>
          <w:trHeight w:val="528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755FA" w:rsidRPr="00AC0932" w:rsidTr="00203CF2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ем о временах года и погоде. (9 часов)</w:t>
            </w:r>
          </w:p>
        </w:tc>
      </w:tr>
      <w:tr w:rsidR="004755FA" w:rsidRPr="00AC0932" w:rsidTr="00203CF2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ое время года. Формирование навыков монологической речи.</w:t>
            </w:r>
          </w:p>
        </w:tc>
      </w:tr>
      <w:tr w:rsidR="004755FA" w:rsidRPr="00AC0932" w:rsidTr="00203CF2">
        <w:trPr>
          <w:trHeight w:val="284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Занятия в разное время года. Формирование навыков диалогической реч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Говорим о будущем. Формирование навыков чтения и письма.</w:t>
            </w:r>
          </w:p>
        </w:tc>
      </w:tr>
      <w:tr w:rsidR="004755FA" w:rsidRPr="00AC0932" w:rsidTr="00203CF2">
        <w:trPr>
          <w:trHeight w:val="283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огноз погоды. Формирование навыков аудирования и говорения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..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Развитие грамматических навыков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годы.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говорения.</w:t>
            </w:r>
          </w:p>
        </w:tc>
      </w:tr>
      <w:tr w:rsidR="004755FA" w:rsidRPr="00AC0932" w:rsidTr="00203CF2">
        <w:trPr>
          <w:trHeight w:val="119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исьмо Джил. Формирование навыков письма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и погода.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письма и говорения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ем о временах года и погоде. </w:t>
            </w:r>
            <w:r>
              <w:rPr>
                <w:sz w:val="24"/>
                <w:szCs w:val="24"/>
              </w:rPr>
              <w:t>Развитие навыков коррекции и рефлекси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0" w:type="auto"/>
            <w:gridSpan w:val="3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Радуясь своему дому. (9часов)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Твой дом. Формирование навыков аудирования и  письма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Секрет </w:t>
            </w:r>
            <w:proofErr w:type="spellStart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Саймона</w:t>
            </w:r>
            <w:proofErr w:type="spellEnd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 чтения с разными стратегиям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Что у тебя в комнате? Формирование навыков аудирования и говорения</w:t>
            </w:r>
          </w:p>
        </w:tc>
      </w:tr>
      <w:tr w:rsidR="004755FA" w:rsidRPr="00AC0932" w:rsidTr="00203CF2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едлоги места. Формирование грамматических навыков.</w:t>
            </w:r>
          </w:p>
        </w:tc>
      </w:tr>
      <w:tr w:rsidR="004755FA" w:rsidRPr="00AC0932" w:rsidTr="00203CF2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Дом, милый дом. Формирование навыков чтения и аудирования.</w:t>
            </w:r>
          </w:p>
        </w:tc>
      </w:tr>
      <w:tr w:rsidR="004755FA" w:rsidRPr="00AC0932" w:rsidTr="00203CF2">
        <w:trPr>
          <w:trHeight w:val="236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оя комната. Формирование навыков аудирования и говорения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Твой дом» Формирован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Радуясь своему дому. Формирование навыков коррекции и рефлекси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дом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0" w:type="auto"/>
            <w:gridSpan w:val="3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Быть счастливым в деревне и в городе. (7 часов)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Нам нравится, где мы живем. Формирование навыков аудирования и письма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и город.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и говорения.</w:t>
            </w:r>
          </w:p>
        </w:tc>
      </w:tr>
      <w:tr w:rsidR="004755FA" w:rsidRPr="00AC0932" w:rsidTr="00203CF2">
        <w:trPr>
          <w:trHeight w:val="84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Солнце и ветер. Степени сравнения простых прилагательных. Формирование грамматических навыков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Зеленый сад. Формирование навыков чтения с разными стратегиям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астливым в деревне и в городе» 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4755FA" w:rsidRPr="00AC0932" w:rsidTr="00203CF2">
        <w:trPr>
          <w:trHeight w:val="257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лучше жить: в деревне или в городе? Проект. Формирование навыков монологической и диалогической реч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9" w:type="dxa"/>
            <w:vAlign w:val="center"/>
          </w:tcPr>
          <w:p w:rsidR="004755FA" w:rsidRPr="00AC0932" w:rsidRDefault="00654418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475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астливым в деревне и в городе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витие навыков коррекции и рефлекси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</w:t>
            </w:r>
          </w:p>
        </w:tc>
        <w:tc>
          <w:tcPr>
            <w:tcW w:w="0" w:type="auto"/>
            <w:gridSpan w:val="3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я истории. (8часов)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История прошлого лета. Формирование навыков чтения с разными стратегиям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. Формирование грамматических навыков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В мире фантазий. Формирование навыков чтения и говорения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вечер. Простое прошедшее время глагола 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чтения и  аудирования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Волк и ягненок. Формирование навыков чтения с разными стратегиям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1E0C03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Рассказывая истории»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Давай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ем сказку» Формирован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9" w:type="dxa"/>
            <w:vAlign w:val="center"/>
          </w:tcPr>
          <w:p w:rsidR="004755FA" w:rsidRPr="00AC0932" w:rsidRDefault="00654418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475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я истории. Формирован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0" w:type="auto"/>
            <w:gridSpan w:val="3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 время со своей семьей. (10 часов)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эг</w:t>
            </w:r>
            <w:proofErr w:type="spellEnd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и её семья Формирование навыков аудирования и письма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Интервью Алекса. Формирование навыков говорения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Соседи </w:t>
            </w:r>
            <w:proofErr w:type="spellStart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эг</w:t>
            </w:r>
            <w:proofErr w:type="spellEnd"/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чтения с разными стратегиям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Обязанности в семье? Формирование навыков говорения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Как ты помогаешь своей семье? Формирование навыков аудирования и говорения.</w:t>
            </w:r>
          </w:p>
        </w:tc>
      </w:tr>
      <w:tr w:rsidR="004755FA" w:rsidRPr="00AC0932" w:rsidTr="00203CF2">
        <w:trPr>
          <w:trHeight w:val="234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енивая Джейн. Формирование навыков чтения и говорения.</w:t>
            </w:r>
          </w:p>
        </w:tc>
      </w:tr>
      <w:tr w:rsidR="004755FA" w:rsidRPr="00AC0932" w:rsidTr="00203CF2">
        <w:trPr>
          <w:trHeight w:val="224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Отвечаем на телефонные звонки. Формирование навыков говорения</w:t>
            </w:r>
          </w:p>
        </w:tc>
      </w:tr>
      <w:tr w:rsidR="004755FA" w:rsidRPr="00AC0932" w:rsidTr="00203CF2">
        <w:trPr>
          <w:trHeight w:val="227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Который час?  Формирование навыков диалогической речи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Быть счастливым в свое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Формирование грамматических навыков.</w:t>
            </w:r>
          </w:p>
        </w:tc>
      </w:tr>
      <w:tr w:rsidR="004755FA" w:rsidRPr="00AC0932" w:rsidTr="00203CF2">
        <w:trPr>
          <w:trHeight w:val="269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Быть счастливым в своей семье» </w:t>
            </w:r>
            <w:r w:rsidRPr="00885EE0">
              <w:rPr>
                <w:rFonts w:ascii="Times New Roman" w:hAnsi="Times New Roman" w:cs="Times New Roman"/>
                <w:sz w:val="24"/>
                <w:szCs w:val="24"/>
              </w:rPr>
              <w:t>Развитие навыков коррекции и рефлекси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0" w:type="auto"/>
            <w:gridSpan w:val="3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Покупки для всех. (9 часов)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агазин одежды. Формирование навыков аудирования и письма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окупка одежды. Формирование навыков чтения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Нет плохой погоды, есть плохая одежда. Формирование навыков письма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окупка продуктов питания. Формирование навыков устной реч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Вежливый разговор за столом. Формирование навыков устной реч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Развитие грамматических навыков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и для всех.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Активизация зна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модной одежды для звезд.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монологической реч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Покупки для всех» 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0" w:type="auto"/>
            <w:gridSpan w:val="3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Школа - это весело. (10 часов)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Чем мы занимаемся в школе? Формирование навыков чтения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оя классная комната. Формирование навыков говорения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Школьные предметы. Школьные истории. Формирование навыков говорения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 Формирование навыков монологической речи.</w:t>
            </w:r>
          </w:p>
        </w:tc>
      </w:tr>
      <w:tr w:rsidR="004755FA" w:rsidRPr="00AC0932" w:rsidTr="00203CF2">
        <w:trPr>
          <w:trHeight w:val="273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На уроках. Формирование навыков говорения.</w:t>
            </w:r>
          </w:p>
        </w:tc>
      </w:tr>
      <w:tr w:rsidR="004755FA" w:rsidRPr="00AC0932" w:rsidTr="00203CF2">
        <w:trPr>
          <w:trHeight w:val="270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Сказка об умении находить общий язык с соседями. Формирование навыков чтения и говорения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</w:tr>
      <w:tr w:rsidR="004755FA" w:rsidRPr="00AC0932" w:rsidTr="00203CF2"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- это весело.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Активизация зна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грамматических  навыков.</w:t>
            </w:r>
          </w:p>
        </w:tc>
      </w:tr>
      <w:tr w:rsidR="004755FA" w:rsidRPr="00AC0932" w:rsidTr="00203CF2">
        <w:trPr>
          <w:trHeight w:val="118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классная комната. Развитие </w:t>
            </w:r>
            <w:r w:rsidRPr="00765501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и диалогической речи.</w:t>
            </w:r>
          </w:p>
        </w:tc>
      </w:tr>
      <w:tr w:rsidR="004755FA" w:rsidRPr="00AC0932" w:rsidTr="00203CF2">
        <w:trPr>
          <w:trHeight w:val="257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говорения. </w:t>
            </w:r>
          </w:p>
        </w:tc>
      </w:tr>
      <w:tr w:rsidR="004755FA" w:rsidRPr="00AC0932" w:rsidTr="00203CF2">
        <w:trPr>
          <w:trHeight w:val="130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 (6 часов)</w:t>
            </w:r>
          </w:p>
        </w:tc>
      </w:tr>
      <w:tr w:rsidR="004755FA" w:rsidRPr="00AC0932" w:rsidTr="00203CF2">
        <w:trPr>
          <w:trHeight w:val="134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ые детские сказки зарубежных сверстников. Формирование навыков чтения.</w:t>
            </w:r>
          </w:p>
        </w:tc>
      </w:tr>
      <w:tr w:rsidR="004755FA" w:rsidRPr="00AC0932" w:rsidTr="00203CF2">
        <w:trPr>
          <w:trHeight w:val="110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Мир моих увлечений. Формирование навыков говорения.</w:t>
            </w:r>
          </w:p>
        </w:tc>
      </w:tr>
      <w:tr w:rsidR="004755FA" w:rsidRPr="00AC0932" w:rsidTr="00203CF2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ые детские сказки моих зарубежных сверстников. Формирование навыков чтения и говорения</w:t>
            </w:r>
          </w:p>
        </w:tc>
      </w:tr>
      <w:tr w:rsidR="004755FA" w:rsidRPr="00AC0932" w:rsidTr="00203CF2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ые детские песни моих зарубежных сверстников. Формирование навыков чтения и говорения</w:t>
            </w:r>
          </w:p>
        </w:tc>
      </w:tr>
      <w:tr w:rsidR="004755FA" w:rsidRPr="00AC0932" w:rsidTr="00203CF2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Любимые детские стихи моих зарубежных сверстников. Формирование навыков чтения и говорения</w:t>
            </w:r>
          </w:p>
        </w:tc>
      </w:tr>
      <w:tr w:rsidR="004755FA" w:rsidRPr="00AC0932" w:rsidTr="00203CF2">
        <w:trPr>
          <w:trHeight w:val="70"/>
        </w:trPr>
        <w:tc>
          <w:tcPr>
            <w:tcW w:w="0" w:type="auto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9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993" w:type="dxa"/>
            <w:vAlign w:val="center"/>
          </w:tcPr>
          <w:p w:rsidR="004755FA" w:rsidRPr="00AC0932" w:rsidRDefault="004755FA" w:rsidP="002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vAlign w:val="center"/>
          </w:tcPr>
          <w:p w:rsidR="004755FA" w:rsidRPr="00AC0932" w:rsidRDefault="004755FA" w:rsidP="0020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 xml:space="preserve"> сказок и расска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.</w:t>
            </w:r>
          </w:p>
        </w:tc>
      </w:tr>
    </w:tbl>
    <w:p w:rsidR="000F411B" w:rsidRPr="00AC0932" w:rsidRDefault="000F411B" w:rsidP="000F411B">
      <w:pPr>
        <w:pStyle w:val="a9"/>
        <w:spacing w:before="0" w:after="0"/>
        <w:rPr>
          <w:rFonts w:ascii="Times New Roman" w:hAnsi="Times New Roman"/>
          <w:b/>
          <w:bCs/>
          <w:color w:val="auto"/>
        </w:rPr>
      </w:pPr>
    </w:p>
    <w:p w:rsidR="00FA428C" w:rsidRPr="00AC0932" w:rsidRDefault="00FA428C" w:rsidP="00FA428C">
      <w:pPr>
        <w:pStyle w:val="a9"/>
        <w:spacing w:before="0" w:after="0"/>
        <w:rPr>
          <w:rFonts w:ascii="Times New Roman" w:hAnsi="Times New Roman"/>
          <w:b/>
          <w:bCs/>
          <w:color w:val="auto"/>
        </w:rPr>
      </w:pPr>
    </w:p>
    <w:sectPr w:rsidR="00FA428C" w:rsidRPr="00AC0932" w:rsidSect="00EB463B">
      <w:pgSz w:w="16834" w:h="11909" w:orient="landscape"/>
      <w:pgMar w:top="1134" w:right="851" w:bottom="851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49" w:rsidRDefault="00EB2F49">
      <w:r>
        <w:separator/>
      </w:r>
    </w:p>
  </w:endnote>
  <w:endnote w:type="continuationSeparator" w:id="0">
    <w:p w:rsidR="00EB2F49" w:rsidRDefault="00EB2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49" w:rsidRDefault="00EB2F49">
      <w:r>
        <w:separator/>
      </w:r>
    </w:p>
  </w:footnote>
  <w:footnote w:type="continuationSeparator" w:id="0">
    <w:p w:rsidR="00EB2F49" w:rsidRDefault="00EB2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ABF"/>
    <w:multiLevelType w:val="hybridMultilevel"/>
    <w:tmpl w:val="37704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F55F6"/>
    <w:multiLevelType w:val="hybridMultilevel"/>
    <w:tmpl w:val="20FE2E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027E35"/>
    <w:multiLevelType w:val="hybridMultilevel"/>
    <w:tmpl w:val="F768E7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4719E3"/>
    <w:multiLevelType w:val="hybridMultilevel"/>
    <w:tmpl w:val="A508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701B7"/>
    <w:multiLevelType w:val="hybridMultilevel"/>
    <w:tmpl w:val="CF8226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E11062"/>
    <w:multiLevelType w:val="hybridMultilevel"/>
    <w:tmpl w:val="5C10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5A37CC"/>
    <w:multiLevelType w:val="hybridMultilevel"/>
    <w:tmpl w:val="7AF6BD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02F7174"/>
    <w:multiLevelType w:val="hybridMultilevel"/>
    <w:tmpl w:val="9E0CD3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E05CA7"/>
    <w:multiLevelType w:val="hybridMultilevel"/>
    <w:tmpl w:val="9EA486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6B3880"/>
    <w:multiLevelType w:val="hybridMultilevel"/>
    <w:tmpl w:val="791483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6A96505"/>
    <w:multiLevelType w:val="hybridMultilevel"/>
    <w:tmpl w:val="6340EA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6CE691E"/>
    <w:multiLevelType w:val="hybridMultilevel"/>
    <w:tmpl w:val="FDBA50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F9527F"/>
    <w:multiLevelType w:val="hybridMultilevel"/>
    <w:tmpl w:val="5518FE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36E72"/>
    <w:multiLevelType w:val="hybridMultilevel"/>
    <w:tmpl w:val="B644D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C680A"/>
    <w:multiLevelType w:val="hybridMultilevel"/>
    <w:tmpl w:val="155CB1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3213665"/>
    <w:multiLevelType w:val="hybridMultilevel"/>
    <w:tmpl w:val="DCFE89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5DC7AA2"/>
    <w:multiLevelType w:val="hybridMultilevel"/>
    <w:tmpl w:val="EE60A1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C52013"/>
    <w:multiLevelType w:val="hybridMultilevel"/>
    <w:tmpl w:val="4B00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228EA"/>
    <w:multiLevelType w:val="hybridMultilevel"/>
    <w:tmpl w:val="B7385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89C42F9"/>
    <w:multiLevelType w:val="hybridMultilevel"/>
    <w:tmpl w:val="F95603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132A19"/>
    <w:multiLevelType w:val="hybridMultilevel"/>
    <w:tmpl w:val="982A2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45632"/>
    <w:multiLevelType w:val="hybridMultilevel"/>
    <w:tmpl w:val="0EA8B3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FD94E9E"/>
    <w:multiLevelType w:val="hybridMultilevel"/>
    <w:tmpl w:val="97D8C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8D1AFF"/>
    <w:multiLevelType w:val="hybridMultilevel"/>
    <w:tmpl w:val="A95224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36B441D"/>
    <w:multiLevelType w:val="hybridMultilevel"/>
    <w:tmpl w:val="94E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C43B4"/>
    <w:multiLevelType w:val="hybridMultilevel"/>
    <w:tmpl w:val="41CE02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936791"/>
    <w:multiLevelType w:val="hybridMultilevel"/>
    <w:tmpl w:val="F9D608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D9965F0"/>
    <w:multiLevelType w:val="hybridMultilevel"/>
    <w:tmpl w:val="D5F6F6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02B7978"/>
    <w:multiLevelType w:val="hybridMultilevel"/>
    <w:tmpl w:val="A82639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76230CC"/>
    <w:multiLevelType w:val="hybridMultilevel"/>
    <w:tmpl w:val="57D85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732401"/>
    <w:multiLevelType w:val="hybridMultilevel"/>
    <w:tmpl w:val="D9E49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B2D5274"/>
    <w:multiLevelType w:val="hybridMultilevel"/>
    <w:tmpl w:val="4BC055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E5F51EA"/>
    <w:multiLevelType w:val="hybridMultilevel"/>
    <w:tmpl w:val="6F8CD5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3"/>
  </w:num>
  <w:num w:numId="5">
    <w:abstractNumId w:val="23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22"/>
  </w:num>
  <w:num w:numId="15">
    <w:abstractNumId w:val="1"/>
  </w:num>
  <w:num w:numId="16">
    <w:abstractNumId w:val="29"/>
  </w:num>
  <w:num w:numId="17">
    <w:abstractNumId w:val="28"/>
  </w:num>
  <w:num w:numId="18">
    <w:abstractNumId w:val="12"/>
  </w:num>
  <w:num w:numId="19">
    <w:abstractNumId w:val="30"/>
  </w:num>
  <w:num w:numId="20">
    <w:abstractNumId w:val="25"/>
  </w:num>
  <w:num w:numId="21">
    <w:abstractNumId w:val="21"/>
  </w:num>
  <w:num w:numId="22">
    <w:abstractNumId w:val="5"/>
  </w:num>
  <w:num w:numId="23">
    <w:abstractNumId w:val="15"/>
  </w:num>
  <w:num w:numId="24">
    <w:abstractNumId w:val="27"/>
  </w:num>
  <w:num w:numId="25">
    <w:abstractNumId w:val="9"/>
  </w:num>
  <w:num w:numId="26">
    <w:abstractNumId w:val="10"/>
  </w:num>
  <w:num w:numId="27">
    <w:abstractNumId w:val="19"/>
  </w:num>
  <w:num w:numId="28">
    <w:abstractNumId w:val="7"/>
  </w:num>
  <w:num w:numId="29">
    <w:abstractNumId w:val="26"/>
  </w:num>
  <w:num w:numId="30">
    <w:abstractNumId w:val="31"/>
  </w:num>
  <w:num w:numId="31">
    <w:abstractNumId w:val="32"/>
  </w:num>
  <w:num w:numId="32">
    <w:abstractNumId w:val="16"/>
  </w:num>
  <w:num w:numId="33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08B2"/>
    <w:rsid w:val="00002E6E"/>
    <w:rsid w:val="00026E9A"/>
    <w:rsid w:val="00033019"/>
    <w:rsid w:val="00036BE2"/>
    <w:rsid w:val="00037E1F"/>
    <w:rsid w:val="00064D51"/>
    <w:rsid w:val="00082F9E"/>
    <w:rsid w:val="00086535"/>
    <w:rsid w:val="00090461"/>
    <w:rsid w:val="00091B28"/>
    <w:rsid w:val="000A37C4"/>
    <w:rsid w:val="000C6008"/>
    <w:rsid w:val="000D043A"/>
    <w:rsid w:val="000F411B"/>
    <w:rsid w:val="000F4D94"/>
    <w:rsid w:val="00100F80"/>
    <w:rsid w:val="00117C7B"/>
    <w:rsid w:val="00122451"/>
    <w:rsid w:val="00124DD1"/>
    <w:rsid w:val="00127932"/>
    <w:rsid w:val="00142E9C"/>
    <w:rsid w:val="00150DD0"/>
    <w:rsid w:val="00161D62"/>
    <w:rsid w:val="001771D9"/>
    <w:rsid w:val="001776E3"/>
    <w:rsid w:val="001A4D9E"/>
    <w:rsid w:val="001C1E43"/>
    <w:rsid w:val="001C2ED0"/>
    <w:rsid w:val="001E0C03"/>
    <w:rsid w:val="001F5047"/>
    <w:rsid w:val="00202B9F"/>
    <w:rsid w:val="00202F65"/>
    <w:rsid w:val="00205D78"/>
    <w:rsid w:val="00207966"/>
    <w:rsid w:val="00214FE9"/>
    <w:rsid w:val="002229F0"/>
    <w:rsid w:val="002338F9"/>
    <w:rsid w:val="002470CD"/>
    <w:rsid w:val="0025387D"/>
    <w:rsid w:val="00265262"/>
    <w:rsid w:val="00266DFD"/>
    <w:rsid w:val="00270894"/>
    <w:rsid w:val="0027358B"/>
    <w:rsid w:val="002735BC"/>
    <w:rsid w:val="002805C9"/>
    <w:rsid w:val="00283A9D"/>
    <w:rsid w:val="00284423"/>
    <w:rsid w:val="002852D9"/>
    <w:rsid w:val="00287810"/>
    <w:rsid w:val="00291BB1"/>
    <w:rsid w:val="002932C6"/>
    <w:rsid w:val="002949CC"/>
    <w:rsid w:val="00296F75"/>
    <w:rsid w:val="002C7E1F"/>
    <w:rsid w:val="002D004F"/>
    <w:rsid w:val="002D448E"/>
    <w:rsid w:val="0032308F"/>
    <w:rsid w:val="00324622"/>
    <w:rsid w:val="00324EB1"/>
    <w:rsid w:val="003267EF"/>
    <w:rsid w:val="00330CE7"/>
    <w:rsid w:val="00331F1B"/>
    <w:rsid w:val="00333270"/>
    <w:rsid w:val="00336998"/>
    <w:rsid w:val="0034187F"/>
    <w:rsid w:val="00347F85"/>
    <w:rsid w:val="003519C4"/>
    <w:rsid w:val="00373547"/>
    <w:rsid w:val="00373E2C"/>
    <w:rsid w:val="003925FE"/>
    <w:rsid w:val="003A4E84"/>
    <w:rsid w:val="003B5DBD"/>
    <w:rsid w:val="003C4FB3"/>
    <w:rsid w:val="003E2C7F"/>
    <w:rsid w:val="003E3475"/>
    <w:rsid w:val="00413D35"/>
    <w:rsid w:val="00420BB5"/>
    <w:rsid w:val="0044048C"/>
    <w:rsid w:val="004430C3"/>
    <w:rsid w:val="00466696"/>
    <w:rsid w:val="00471076"/>
    <w:rsid w:val="004755FA"/>
    <w:rsid w:val="00480FD1"/>
    <w:rsid w:val="0048682D"/>
    <w:rsid w:val="00493498"/>
    <w:rsid w:val="004A3B27"/>
    <w:rsid w:val="004B0448"/>
    <w:rsid w:val="004B747E"/>
    <w:rsid w:val="004C00FF"/>
    <w:rsid w:val="004D0F03"/>
    <w:rsid w:val="004D3057"/>
    <w:rsid w:val="004E0F9D"/>
    <w:rsid w:val="004E247F"/>
    <w:rsid w:val="004E48F4"/>
    <w:rsid w:val="005014AA"/>
    <w:rsid w:val="00511975"/>
    <w:rsid w:val="00512944"/>
    <w:rsid w:val="005154B4"/>
    <w:rsid w:val="0052432D"/>
    <w:rsid w:val="00536360"/>
    <w:rsid w:val="00541A7B"/>
    <w:rsid w:val="00544927"/>
    <w:rsid w:val="0055527F"/>
    <w:rsid w:val="00561ED3"/>
    <w:rsid w:val="0057498A"/>
    <w:rsid w:val="00591EE2"/>
    <w:rsid w:val="005941EE"/>
    <w:rsid w:val="0059720E"/>
    <w:rsid w:val="005A718C"/>
    <w:rsid w:val="005B2A95"/>
    <w:rsid w:val="005C3D45"/>
    <w:rsid w:val="005C40D2"/>
    <w:rsid w:val="005D38DA"/>
    <w:rsid w:val="005D7BCF"/>
    <w:rsid w:val="005E1FFB"/>
    <w:rsid w:val="006009E1"/>
    <w:rsid w:val="006028F4"/>
    <w:rsid w:val="00621B01"/>
    <w:rsid w:val="00624330"/>
    <w:rsid w:val="0062645A"/>
    <w:rsid w:val="006345BF"/>
    <w:rsid w:val="00644FC2"/>
    <w:rsid w:val="00654418"/>
    <w:rsid w:val="00661AB6"/>
    <w:rsid w:val="00662581"/>
    <w:rsid w:val="00663677"/>
    <w:rsid w:val="006941CA"/>
    <w:rsid w:val="006A74D1"/>
    <w:rsid w:val="006B35A8"/>
    <w:rsid w:val="006F57A9"/>
    <w:rsid w:val="00706EF1"/>
    <w:rsid w:val="00710252"/>
    <w:rsid w:val="007277DF"/>
    <w:rsid w:val="00735AAA"/>
    <w:rsid w:val="0074485C"/>
    <w:rsid w:val="00750524"/>
    <w:rsid w:val="00782416"/>
    <w:rsid w:val="00790D10"/>
    <w:rsid w:val="00792440"/>
    <w:rsid w:val="00793C89"/>
    <w:rsid w:val="00795333"/>
    <w:rsid w:val="007B68E6"/>
    <w:rsid w:val="007B70F1"/>
    <w:rsid w:val="007E5E6C"/>
    <w:rsid w:val="007F65A0"/>
    <w:rsid w:val="007F7207"/>
    <w:rsid w:val="0080200C"/>
    <w:rsid w:val="00821274"/>
    <w:rsid w:val="00846D79"/>
    <w:rsid w:val="0085325E"/>
    <w:rsid w:val="008557C2"/>
    <w:rsid w:val="00873745"/>
    <w:rsid w:val="008937D0"/>
    <w:rsid w:val="008D186A"/>
    <w:rsid w:val="008D6ECC"/>
    <w:rsid w:val="008E2601"/>
    <w:rsid w:val="008E55F1"/>
    <w:rsid w:val="008F5AE5"/>
    <w:rsid w:val="0092139D"/>
    <w:rsid w:val="009225D2"/>
    <w:rsid w:val="00924AE1"/>
    <w:rsid w:val="00933EB4"/>
    <w:rsid w:val="00946DDD"/>
    <w:rsid w:val="009731ED"/>
    <w:rsid w:val="00992BED"/>
    <w:rsid w:val="009B22AC"/>
    <w:rsid w:val="009E2C90"/>
    <w:rsid w:val="00A020FE"/>
    <w:rsid w:val="00A130E6"/>
    <w:rsid w:val="00A1388A"/>
    <w:rsid w:val="00A24E87"/>
    <w:rsid w:val="00A40B82"/>
    <w:rsid w:val="00A40FA6"/>
    <w:rsid w:val="00A46B0F"/>
    <w:rsid w:val="00A64F50"/>
    <w:rsid w:val="00A712B8"/>
    <w:rsid w:val="00A824C4"/>
    <w:rsid w:val="00A83F06"/>
    <w:rsid w:val="00A945C8"/>
    <w:rsid w:val="00AA0E55"/>
    <w:rsid w:val="00AB1B65"/>
    <w:rsid w:val="00AB4232"/>
    <w:rsid w:val="00AB4265"/>
    <w:rsid w:val="00AC0932"/>
    <w:rsid w:val="00AC564C"/>
    <w:rsid w:val="00AD4509"/>
    <w:rsid w:val="00AD704F"/>
    <w:rsid w:val="00AE2C6F"/>
    <w:rsid w:val="00AF1F39"/>
    <w:rsid w:val="00AF2F08"/>
    <w:rsid w:val="00B0236E"/>
    <w:rsid w:val="00B161A4"/>
    <w:rsid w:val="00B27150"/>
    <w:rsid w:val="00B35619"/>
    <w:rsid w:val="00B42E99"/>
    <w:rsid w:val="00B808B2"/>
    <w:rsid w:val="00B84056"/>
    <w:rsid w:val="00BA60E0"/>
    <w:rsid w:val="00BC6E53"/>
    <w:rsid w:val="00BD0E62"/>
    <w:rsid w:val="00C00DAD"/>
    <w:rsid w:val="00C26A35"/>
    <w:rsid w:val="00C336CD"/>
    <w:rsid w:val="00C40369"/>
    <w:rsid w:val="00C73548"/>
    <w:rsid w:val="00CF3A97"/>
    <w:rsid w:val="00CF6DE0"/>
    <w:rsid w:val="00D2637E"/>
    <w:rsid w:val="00D309BD"/>
    <w:rsid w:val="00D320F6"/>
    <w:rsid w:val="00D52359"/>
    <w:rsid w:val="00D527CC"/>
    <w:rsid w:val="00D569EF"/>
    <w:rsid w:val="00D61602"/>
    <w:rsid w:val="00D8506E"/>
    <w:rsid w:val="00D86804"/>
    <w:rsid w:val="00D97288"/>
    <w:rsid w:val="00DA53D6"/>
    <w:rsid w:val="00DB5227"/>
    <w:rsid w:val="00DC6607"/>
    <w:rsid w:val="00DE6566"/>
    <w:rsid w:val="00DE6B2D"/>
    <w:rsid w:val="00DF355E"/>
    <w:rsid w:val="00DF3B66"/>
    <w:rsid w:val="00DF5F45"/>
    <w:rsid w:val="00DF6AE2"/>
    <w:rsid w:val="00E11A7B"/>
    <w:rsid w:val="00E1354C"/>
    <w:rsid w:val="00E17FFA"/>
    <w:rsid w:val="00E25A9D"/>
    <w:rsid w:val="00E30471"/>
    <w:rsid w:val="00E42165"/>
    <w:rsid w:val="00E466F8"/>
    <w:rsid w:val="00E50154"/>
    <w:rsid w:val="00E600F3"/>
    <w:rsid w:val="00E6502A"/>
    <w:rsid w:val="00E72916"/>
    <w:rsid w:val="00E85677"/>
    <w:rsid w:val="00EA0ED9"/>
    <w:rsid w:val="00EA3083"/>
    <w:rsid w:val="00EB2F49"/>
    <w:rsid w:val="00EB463B"/>
    <w:rsid w:val="00ED111B"/>
    <w:rsid w:val="00EE1163"/>
    <w:rsid w:val="00EE7364"/>
    <w:rsid w:val="00F010E2"/>
    <w:rsid w:val="00F16E14"/>
    <w:rsid w:val="00F26E34"/>
    <w:rsid w:val="00F3341A"/>
    <w:rsid w:val="00F4141F"/>
    <w:rsid w:val="00F64941"/>
    <w:rsid w:val="00F766BB"/>
    <w:rsid w:val="00FA428C"/>
    <w:rsid w:val="00FA4CD3"/>
    <w:rsid w:val="00FC3CE7"/>
    <w:rsid w:val="00FD0669"/>
    <w:rsid w:val="00FE700A"/>
    <w:rsid w:val="00FF1CB8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65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styleId="1">
    <w:name w:val="heading 1"/>
    <w:basedOn w:val="a"/>
    <w:next w:val="a"/>
    <w:link w:val="10"/>
    <w:qFormat/>
    <w:locked/>
    <w:rsid w:val="00790D1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B0236E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paragraph" w:styleId="a3">
    <w:name w:val="Body Text Indent"/>
    <w:basedOn w:val="a"/>
    <w:link w:val="a4"/>
    <w:uiPriority w:val="99"/>
    <w:rsid w:val="00091B28"/>
    <w:pPr>
      <w:widowControl/>
      <w:autoSpaceDE/>
      <w:autoSpaceDN/>
      <w:adjustRightInd/>
      <w:ind w:firstLine="90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091B28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091B28"/>
    <w:rPr>
      <w:rFonts w:ascii="Sylfaen" w:hAnsi="Sylfa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91B2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7">
    <w:name w:val="Основной текст Знак"/>
    <w:link w:val="a6"/>
    <w:uiPriority w:val="99"/>
    <w:locked/>
    <w:rsid w:val="00091B28"/>
    <w:rPr>
      <w:rFonts w:cs="Times New Roman"/>
      <w:sz w:val="20"/>
      <w:szCs w:val="20"/>
    </w:rPr>
  </w:style>
  <w:style w:type="character" w:styleId="a8">
    <w:name w:val="Emphasis"/>
    <w:uiPriority w:val="99"/>
    <w:qFormat/>
    <w:rsid w:val="00091B28"/>
    <w:rPr>
      <w:rFonts w:cs="Times New Roman"/>
      <w:i/>
      <w:iCs/>
    </w:rPr>
  </w:style>
  <w:style w:type="paragraph" w:customStyle="1" w:styleId="11">
    <w:name w:val="Текст1"/>
    <w:basedOn w:val="a"/>
    <w:uiPriority w:val="99"/>
    <w:rsid w:val="00091B28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9">
    <w:name w:val="Normal (Web)"/>
    <w:basedOn w:val="a"/>
    <w:uiPriority w:val="99"/>
    <w:rsid w:val="00663677"/>
    <w:pPr>
      <w:widowControl/>
      <w:autoSpaceDE/>
      <w:autoSpaceDN/>
      <w:adjustRightInd/>
      <w:spacing w:before="120" w:after="120"/>
      <w:jc w:val="both"/>
    </w:pPr>
    <w:rPr>
      <w:rFonts w:cs="Times New Roman"/>
      <w:color w:val="000000"/>
      <w:sz w:val="24"/>
      <w:szCs w:val="24"/>
    </w:rPr>
  </w:style>
  <w:style w:type="paragraph" w:customStyle="1" w:styleId="FR3">
    <w:name w:val="FR3"/>
    <w:uiPriority w:val="99"/>
    <w:rsid w:val="00D2637E"/>
    <w:pPr>
      <w:widowControl w:val="0"/>
      <w:spacing w:line="300" w:lineRule="auto"/>
      <w:ind w:firstLine="920"/>
    </w:pPr>
    <w:rPr>
      <w:rFonts w:ascii="Arial" w:hAnsi="Arial" w:cs="Arial"/>
      <w:sz w:val="24"/>
      <w:szCs w:val="24"/>
    </w:rPr>
  </w:style>
  <w:style w:type="paragraph" w:customStyle="1" w:styleId="FR2">
    <w:name w:val="FR2"/>
    <w:uiPriority w:val="99"/>
    <w:rsid w:val="00D2637E"/>
    <w:pPr>
      <w:widowControl w:val="0"/>
      <w:spacing w:line="300" w:lineRule="auto"/>
      <w:ind w:firstLine="440"/>
      <w:jc w:val="both"/>
    </w:pPr>
    <w:rPr>
      <w:rFonts w:ascii="Sylfaen" w:hAnsi="Sylfaen"/>
      <w:sz w:val="24"/>
      <w:szCs w:val="24"/>
    </w:rPr>
  </w:style>
  <w:style w:type="paragraph" w:customStyle="1" w:styleId="FR4">
    <w:name w:val="FR4"/>
    <w:uiPriority w:val="99"/>
    <w:rsid w:val="00D2637E"/>
    <w:pPr>
      <w:widowControl w:val="0"/>
      <w:ind w:left="5920"/>
    </w:pPr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B27150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rsid w:val="004B747E"/>
    <w:rPr>
      <w:rFonts w:ascii="Times New Roman" w:hAnsi="Times New Roman" w:cs="Times New Roman" w:hint="default"/>
      <w:sz w:val="28"/>
      <w:szCs w:val="28"/>
    </w:rPr>
  </w:style>
  <w:style w:type="paragraph" w:styleId="ab">
    <w:name w:val="List Paragraph"/>
    <w:basedOn w:val="a"/>
    <w:uiPriority w:val="34"/>
    <w:qFormat/>
    <w:rsid w:val="004B74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4B74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азвание Знак"/>
    <w:link w:val="ad"/>
    <w:locked/>
    <w:rsid w:val="004B747E"/>
    <w:rPr>
      <w:b/>
      <w:sz w:val="24"/>
    </w:rPr>
  </w:style>
  <w:style w:type="paragraph" w:styleId="ad">
    <w:name w:val="Title"/>
    <w:basedOn w:val="a"/>
    <w:link w:val="ac"/>
    <w:qFormat/>
    <w:locked/>
    <w:rsid w:val="004B747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12">
    <w:name w:val="Название Знак1"/>
    <w:rsid w:val="004B74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790D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25A9D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25A9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2538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5387D"/>
    <w:rPr>
      <w:rFonts w:ascii="Sylfaen" w:hAnsi="Sylfaen" w:cs="Sylfaen"/>
    </w:rPr>
  </w:style>
  <w:style w:type="paragraph" w:styleId="af2">
    <w:name w:val="footer"/>
    <w:basedOn w:val="a"/>
    <w:link w:val="af3"/>
    <w:uiPriority w:val="99"/>
    <w:semiHidden/>
    <w:unhideWhenUsed/>
    <w:rsid w:val="002538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5387D"/>
    <w:rPr>
      <w:rFonts w:ascii="Sylfaen" w:hAnsi="Sylfaen" w:cs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19BE-C635-46F6-BFDD-4E891EC6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0</Pages>
  <Words>4773</Words>
  <Characters>31688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40"</Company>
  <LinksUpToDate>false</LinksUpToDate>
  <CharactersWithSpaces>3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вуч</cp:lastModifiedBy>
  <cp:revision>33</cp:revision>
  <cp:lastPrinted>2018-01-08T12:35:00Z</cp:lastPrinted>
  <dcterms:created xsi:type="dcterms:W3CDTF">2016-09-04T09:54:00Z</dcterms:created>
  <dcterms:modified xsi:type="dcterms:W3CDTF">2018-01-27T03:18:00Z</dcterms:modified>
</cp:coreProperties>
</file>